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08301" w14:textId="6765FB43" w:rsidR="00364545" w:rsidRDefault="00364545">
      <w:pPr>
        <w:spacing w:after="0"/>
        <w:ind w:left="4018" w:hanging="10"/>
        <w:jc w:val="center"/>
      </w:pPr>
    </w:p>
    <w:tbl>
      <w:tblPr>
        <w:tblStyle w:val="TableGrid"/>
        <w:tblW w:w="9990" w:type="dxa"/>
        <w:tblInd w:w="-709" w:type="dxa"/>
        <w:tblCellMar>
          <w:top w:w="79" w:type="dxa"/>
          <w:left w:w="70" w:type="dxa"/>
        </w:tblCellMar>
        <w:tblLook w:val="04A0" w:firstRow="1" w:lastRow="0" w:firstColumn="1" w:lastColumn="0" w:noHBand="0" w:noVBand="1"/>
      </w:tblPr>
      <w:tblGrid>
        <w:gridCol w:w="4673"/>
        <w:gridCol w:w="5317"/>
      </w:tblGrid>
      <w:tr w:rsidR="00364545" w14:paraId="5BD490E5" w14:textId="77777777" w:rsidTr="00ED6876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2D26" w14:textId="2BE79369" w:rsidR="00364545" w:rsidRPr="00FA27C2" w:rsidRDefault="00000000">
            <w:pPr>
              <w:rPr>
                <w:sz w:val="18"/>
                <w:szCs w:val="20"/>
              </w:rPr>
            </w:pPr>
            <w:r w:rsidRPr="00ED6876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  <w:proofErr w:type="spellStart"/>
            <w:r w:rsidRPr="00ED687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proofErr w:type="spellEnd"/>
            <w:r w:rsidRPr="00ED687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ставки</w:t>
            </w:r>
            <w:r w:rsidRPr="00ED6876">
              <w:rPr>
                <w:rFonts w:ascii="Times New Roman" w:eastAsia="Times New Roman" w:hAnsi="Times New Roman" w:cs="Times New Roman"/>
                <w:i/>
                <w:sz w:val="24"/>
              </w:rPr>
              <w:t xml:space="preserve">/ </w:t>
            </w:r>
            <w:r w:rsidR="00F512D8" w:rsidRPr="00ED687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пис </w:t>
            </w:r>
            <w:r w:rsidR="00FA27C2" w:rsidRPr="00ED6876">
              <w:rPr>
                <w:rFonts w:ascii="Times New Roman" w:eastAsia="Times New Roman" w:hAnsi="Times New Roman" w:cs="Times New Roman"/>
                <w:b/>
                <w:sz w:val="24"/>
              </w:rPr>
              <w:t>вантажу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C998" w14:textId="01CBECF5" w:rsidR="00364545" w:rsidRDefault="00000000"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5.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ртификат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/ </w:t>
            </w:r>
            <w:r w:rsidR="00F512D8">
              <w:rPr>
                <w:rFonts w:ascii="Times New Roman" w:eastAsia="Times New Roman" w:hAnsi="Times New Roman" w:cs="Times New Roman"/>
                <w:i/>
                <w:sz w:val="18"/>
              </w:rPr>
              <w:t>Сертифікат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ED6876">
              <w:rPr>
                <w:rFonts w:ascii="Times New Roman" w:eastAsia="Times New Roman" w:hAnsi="Times New Roman" w:cs="Times New Roman"/>
                <w:i/>
                <w:sz w:val="18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_______________</w:t>
            </w:r>
          </w:p>
          <w:p w14:paraId="64BDAE4C" w14:textId="77777777" w:rsidR="0036454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364545" w14:paraId="41402512" w14:textId="77777777" w:rsidTr="00FA27C2">
        <w:trPr>
          <w:trHeight w:val="71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81A1" w14:textId="150BB4E1" w:rsidR="00364545" w:rsidRDefault="00000000">
            <w:r w:rsidRPr="005070AD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.1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ван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адрес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рузоотправите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F7470E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відправника вантажу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5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7489" w14:textId="040E71E6" w:rsidR="00364545" w:rsidRDefault="00000000" w:rsidP="00FA27C2">
            <w:pPr>
              <w:spacing w:after="56" w:line="237" w:lineRule="auto"/>
              <w:ind w:left="24" w:hanging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етерин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спортируем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таможенну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территор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Евразий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ономиче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ою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пищев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ыр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животного</w:t>
            </w:r>
            <w:proofErr w:type="spellEnd"/>
            <w:r w:rsidR="00FA27C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оисхож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едназначен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оизво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рм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непродуктив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омаш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живо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уш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вер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/</w:t>
            </w:r>
          </w:p>
          <w:p w14:paraId="35FCE093" w14:textId="7C8B4F71" w:rsidR="00364545" w:rsidRPr="00FA27C2" w:rsidRDefault="00716A2A" w:rsidP="00FA27C2">
            <w:pPr>
              <w:ind w:right="72"/>
              <w:jc w:val="center"/>
              <w:rPr>
                <w:bCs/>
              </w:rPr>
            </w:pPr>
            <w:r w:rsidRPr="00FA27C2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>Ветеринарний сертифікат на сировину нехарчових тварин для виробництва кормів для домашніх тварин</w:t>
            </w:r>
            <w:r w:rsidR="00ED6876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>,</w:t>
            </w:r>
            <w:r w:rsidRPr="00FA27C2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 xml:space="preserve"> кормів для хутрових тварин, що експортуються на митну територію Євразійського економічного союзу</w:t>
            </w:r>
          </w:p>
        </w:tc>
      </w:tr>
      <w:tr w:rsidR="00364545" w14:paraId="256B2593" w14:textId="77777777" w:rsidTr="00FA27C2">
        <w:trPr>
          <w:trHeight w:val="300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E9D2" w14:textId="2ADA556B" w:rsidR="00364545" w:rsidRDefault="00000000"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2.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ван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адрес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рузополучате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024A81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отримувача вантажу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5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05A9" w14:textId="77777777" w:rsidR="00364545" w:rsidRDefault="00364545"/>
        </w:tc>
      </w:tr>
      <w:tr w:rsidR="00364545" w14:paraId="5651AE67" w14:textId="77777777" w:rsidTr="00FA27C2">
        <w:trPr>
          <w:trHeight w:val="405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9E95" w14:textId="0A09BD0A" w:rsidR="00364545" w:rsidRDefault="00000000" w:rsidP="00716A2A">
            <w:pPr>
              <w:spacing w:after="22" w:line="257" w:lineRule="auto"/>
            </w:pPr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3. </w:t>
            </w:r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Транспорт: (№ вагона,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втомашины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контейнера,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йс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молет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ван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удна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="00ED6876">
              <w:rPr>
                <w:rFonts w:ascii="Times New Roman" w:eastAsia="Times New Roman" w:hAnsi="Times New Roman" w:cs="Times New Roman"/>
                <w:i/>
                <w:sz w:val="18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Залізничний вагон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,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автомобільний транспортний засіб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, 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номер реєстрації контейнер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, 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номер рейсу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, 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назва судн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8D39" w14:textId="0DCF64EE" w:rsidR="00364545" w:rsidRDefault="00000000"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6.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вар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Країна походження товару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</w:tr>
      <w:tr w:rsidR="00364545" w14:paraId="19512CF6" w14:textId="77777777" w:rsidTr="00FA27C2">
        <w:trPr>
          <w:trHeight w:val="461"/>
        </w:trPr>
        <w:tc>
          <w:tcPr>
            <w:tcW w:w="46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C9870" w14:textId="77777777" w:rsidR="00364545" w:rsidRDefault="00364545"/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AD33" w14:textId="1284DAED" w:rsidR="00364545" w:rsidRDefault="00000000"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7.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ыдавшая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ртификат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Країна, яка видала сертифікат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</w:p>
        </w:tc>
      </w:tr>
      <w:tr w:rsidR="00364545" w14:paraId="00C60DAD" w14:textId="77777777" w:rsidTr="00FA27C2">
        <w:trPr>
          <w:trHeight w:val="488"/>
        </w:trPr>
        <w:tc>
          <w:tcPr>
            <w:tcW w:w="46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68C04" w14:textId="77777777" w:rsidR="00364545" w:rsidRDefault="00364545"/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2A17" w14:textId="77777777" w:rsidR="00ED6876" w:rsidRDefault="00000000">
            <w:pPr>
              <w:ind w:right="24"/>
              <w:rPr>
                <w:rFonts w:ascii="Times New Roman" w:eastAsia="Times New Roman" w:hAnsi="Times New Roman" w:cs="Times New Roman"/>
                <w:sz w:val="18"/>
              </w:rPr>
            </w:pPr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8.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мпетентно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домство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-экспорте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</w:p>
          <w:p w14:paraId="79A66D8F" w14:textId="6258AD1D" w:rsidR="00364545" w:rsidRDefault="00716A2A">
            <w:pPr>
              <w:ind w:right="24"/>
            </w:pPr>
            <w:r w:rsidRPr="00716A2A">
              <w:rPr>
                <w:rFonts w:ascii="Times New Roman" w:eastAsia="Times New Roman" w:hAnsi="Times New Roman" w:cs="Times New Roman"/>
                <w:i/>
                <w:sz w:val="18"/>
              </w:rPr>
              <w:t>Компетентний орган країни-експортер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364545" w14:paraId="4442F83F" w14:textId="77777777" w:rsidTr="00FA27C2">
        <w:trPr>
          <w:trHeight w:val="488"/>
        </w:trPr>
        <w:tc>
          <w:tcPr>
            <w:tcW w:w="46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749BD" w14:textId="77777777" w:rsidR="00364545" w:rsidRDefault="00364545"/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B1BA" w14:textId="14D99C58" w:rsidR="00364545" w:rsidRDefault="00000000"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1.9.</w:t>
            </w:r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чрежден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-экспортер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ыдавшее</w:t>
            </w:r>
            <w:proofErr w:type="spellEnd"/>
            <w:r w:rsidR="00ED6876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ртификат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16A2A" w:rsidRPr="00716A2A">
              <w:rPr>
                <w:rFonts w:ascii="Times New Roman" w:eastAsia="Times New Roman" w:hAnsi="Times New Roman" w:cs="Times New Roman"/>
                <w:i/>
                <w:sz w:val="18"/>
              </w:rPr>
              <w:t>Організація, що сертифікує в країні-експортер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364545" w14:paraId="4DB22D54" w14:textId="77777777" w:rsidTr="00FA27C2">
        <w:trPr>
          <w:trHeight w:val="450"/>
        </w:trPr>
        <w:tc>
          <w:tcPr>
            <w:tcW w:w="4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7442" w14:textId="77777777" w:rsidR="00364545" w:rsidRDefault="00364545"/>
        </w:tc>
        <w:tc>
          <w:tcPr>
            <w:tcW w:w="5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ECFB" w14:textId="4F704C25" w:rsidR="00364545" w:rsidRDefault="00000000" w:rsidP="00ED6876">
            <w:pPr>
              <w:ind w:right="57"/>
              <w:jc w:val="both"/>
            </w:pPr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10. </w:t>
            </w:r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Пункт пропуска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варов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через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аможенную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раницу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="005821FB">
              <w:rPr>
                <w:rFonts w:ascii="Times New Roman" w:eastAsia="Times New Roman" w:hAnsi="Times New Roman" w:cs="Times New Roman"/>
                <w:i/>
                <w:sz w:val="18"/>
              </w:rPr>
              <w:t>Пункт пропуску товарів</w:t>
            </w:r>
            <w:r w:rsidR="00716A2A" w:rsidRPr="00716A2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митну територію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364545" w14:paraId="6DCF1B4E" w14:textId="77777777" w:rsidTr="00ED6876">
        <w:trPr>
          <w:trHeight w:val="38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C8AE" w14:textId="4162B6E6" w:rsidR="00364545" w:rsidRDefault="00000000">
            <w:r w:rsidRPr="00FA27C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1.4.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(ы)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ранзит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Країн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(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країн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) </w:t>
            </w:r>
            <w:r w:rsidR="00716A2A">
              <w:rPr>
                <w:rFonts w:ascii="Times New Roman" w:eastAsia="Times New Roman" w:hAnsi="Times New Roman" w:cs="Times New Roman"/>
                <w:i/>
                <w:sz w:val="18"/>
              </w:rPr>
              <w:t>транзиту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53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9AE5" w14:textId="77777777" w:rsidR="00364545" w:rsidRDefault="00364545"/>
        </w:tc>
      </w:tr>
      <w:tr w:rsidR="00364545" w14:paraId="06A4B1C7" w14:textId="77777777">
        <w:trPr>
          <w:trHeight w:val="2643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708E" w14:textId="44B9BE86" w:rsidR="00364545" w:rsidRDefault="00000000">
            <w:pPr>
              <w:numPr>
                <w:ilvl w:val="0"/>
                <w:numId w:val="1"/>
              </w:numPr>
              <w:spacing w:after="31"/>
              <w:ind w:hanging="24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дентифик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>/</w:t>
            </w:r>
            <w:r w:rsidR="0072224C" w:rsidRPr="0072224C">
              <w:rPr>
                <w:rFonts w:ascii="Times New Roman" w:eastAsia="Times New Roman" w:hAnsi="Times New Roman" w:cs="Times New Roman"/>
                <w:b/>
                <w:sz w:val="24"/>
              </w:rPr>
              <w:t>Ідентифікація товару</w:t>
            </w:r>
          </w:p>
          <w:p w14:paraId="5E85BCBE" w14:textId="38A0F724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именован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Назва товару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4BA6B7F7" w14:textId="11E9279A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Дата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ыработки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Дата виробництв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55EC4AA2" w14:textId="4DA6C53A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паковка</w:t>
            </w:r>
            <w:r>
              <w:rPr>
                <w:rFonts w:ascii="Times New Roman" w:eastAsia="Times New Roman" w:hAnsi="Times New Roman" w:cs="Times New Roman"/>
                <w:sz w:val="18"/>
              </w:rPr>
              <w:t>: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Тип упаковк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64F802C3" w14:textId="2EF02421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личество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Кількість місць</w:t>
            </w:r>
            <w:r w:rsidR="00ED6876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198EF1D9" w14:textId="3E64752D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с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тто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кг)</w:t>
            </w:r>
            <w:r>
              <w:rPr>
                <w:rFonts w:ascii="Times New Roman" w:eastAsia="Times New Roman" w:hAnsi="Times New Roman" w:cs="Times New Roman"/>
                <w:sz w:val="18"/>
              </w:rPr>
              <w:t>:/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Нетто вага (кг):</w:t>
            </w:r>
          </w:p>
          <w:p w14:paraId="1BE0C0BD" w14:textId="0BADD387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омер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ломб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омер </w:t>
            </w:r>
            <w:r w:rsidR="005821FB">
              <w:rPr>
                <w:rFonts w:ascii="Times New Roman" w:eastAsia="Times New Roman" w:hAnsi="Times New Roman" w:cs="Times New Roman"/>
                <w:i/>
                <w:sz w:val="18"/>
              </w:rPr>
              <w:t>пломб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184EE143" w14:textId="360B1C6A" w:rsidR="00364545" w:rsidRDefault="00000000">
            <w:pPr>
              <w:numPr>
                <w:ilvl w:val="1"/>
                <w:numId w:val="1"/>
              </w:numPr>
              <w:spacing w:after="71"/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аркировка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Маркування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25248F93" w14:textId="123602C3" w:rsidR="00364545" w:rsidRDefault="00000000">
            <w:pPr>
              <w:numPr>
                <w:ilvl w:val="1"/>
                <w:numId w:val="1"/>
              </w:numPr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словия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ранения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перевозки</w:t>
            </w:r>
            <w:r>
              <w:rPr>
                <w:rFonts w:ascii="Times New Roman" w:eastAsia="Times New Roman" w:hAnsi="Times New Roman" w:cs="Times New Roman"/>
                <w:sz w:val="18"/>
              </w:rPr>
              <w:t>:/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Умови зберігання та транспортування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364545" w14:paraId="44972B87" w14:textId="77777777">
        <w:trPr>
          <w:trHeight w:val="1745"/>
        </w:trPr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DBAF" w14:textId="24CEF26C" w:rsidR="00364545" w:rsidRDefault="00000000">
            <w:pPr>
              <w:numPr>
                <w:ilvl w:val="0"/>
                <w:numId w:val="2"/>
              </w:numPr>
              <w:spacing w:after="31"/>
              <w:ind w:hanging="24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исхож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/</w:t>
            </w:r>
            <w:r w:rsidR="0072224C">
              <w:rPr>
                <w:rFonts w:ascii="Times New Roman" w:eastAsia="Times New Roman" w:hAnsi="Times New Roman" w:cs="Times New Roman"/>
                <w:b/>
                <w:sz w:val="24"/>
              </w:rPr>
              <w:t>Походження товару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27ACB1DA" w14:textId="3236E79C" w:rsidR="00364545" w:rsidRDefault="00000000">
            <w:pPr>
              <w:numPr>
                <w:ilvl w:val="1"/>
                <w:numId w:val="2"/>
              </w:numPr>
              <w:spacing w:after="49"/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ван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страционный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омер и адрес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Назва, реєстраційний номер та адреса установ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272FB39E" w14:textId="30CCD1B5" w:rsidR="00364545" w:rsidRDefault="00000000">
            <w:pPr>
              <w:spacing w:line="310" w:lineRule="auto"/>
              <w:ind w:left="286" w:right="2550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енско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бойный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ункт)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забійн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 xml:space="preserve">е підприємство 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(</w:t>
            </w:r>
            <w:proofErr w:type="spellStart"/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скотобійня</w:t>
            </w:r>
            <w:proofErr w:type="spellEnd"/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):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оперерабатывающе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м'ясопереробний завод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: </w:t>
            </w:r>
          </w:p>
          <w:p w14:paraId="6C0A6972" w14:textId="0333E3F4" w:rsidR="00364545" w:rsidRDefault="00000000">
            <w:pPr>
              <w:spacing w:after="66"/>
              <w:ind w:left="286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ыбоперерабатывающее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72224C">
              <w:rPr>
                <w:rFonts w:ascii="Times New Roman" w:eastAsia="Times New Roman" w:hAnsi="Times New Roman" w:cs="Times New Roman"/>
                <w:i/>
                <w:sz w:val="18"/>
              </w:rPr>
              <w:t>р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ибопереробний завод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667C2B54" w14:textId="78BCAEC0" w:rsidR="00364545" w:rsidRDefault="00000000">
            <w:pPr>
              <w:numPr>
                <w:ilvl w:val="1"/>
                <w:numId w:val="2"/>
              </w:numPr>
              <w:ind w:hanging="317"/>
            </w:pP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-территориальная</w:t>
            </w:r>
            <w:proofErr w:type="spellEnd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FA27C2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единиц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о-територіальна одиниця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</w:tbl>
    <w:p w14:paraId="6A165136" w14:textId="77777777" w:rsidR="00364545" w:rsidRDefault="00364545" w:rsidP="001A5F25">
      <w:pPr>
        <w:spacing w:after="0"/>
        <w:ind w:right="25"/>
        <w:jc w:val="both"/>
      </w:pPr>
    </w:p>
    <w:tbl>
      <w:tblPr>
        <w:tblStyle w:val="TableGrid"/>
        <w:tblW w:w="9990" w:type="dxa"/>
        <w:tblInd w:w="-709" w:type="dxa"/>
        <w:tblCellMar>
          <w:top w:w="41" w:type="dxa"/>
          <w:left w:w="66" w:type="dxa"/>
          <w:right w:w="22" w:type="dxa"/>
        </w:tblCellMar>
        <w:tblLook w:val="04A0" w:firstRow="1" w:lastRow="0" w:firstColumn="1" w:lastColumn="0" w:noHBand="0" w:noVBand="1"/>
      </w:tblPr>
      <w:tblGrid>
        <w:gridCol w:w="984"/>
        <w:gridCol w:w="724"/>
        <w:gridCol w:w="1903"/>
        <w:gridCol w:w="1843"/>
        <w:gridCol w:w="2552"/>
        <w:gridCol w:w="1984"/>
      </w:tblGrid>
      <w:tr w:rsidR="00364545" w14:paraId="631B0269" w14:textId="77777777">
        <w:trPr>
          <w:trHeight w:val="1924"/>
        </w:trPr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6CB1" w14:textId="7988F4E8" w:rsidR="00364545" w:rsidRDefault="00000000">
            <w:pPr>
              <w:spacing w:after="61"/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видетель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го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корм/</w:t>
            </w:r>
            <w:r w:rsidR="0072224C" w:rsidRPr="0072224C">
              <w:rPr>
                <w:rFonts w:ascii="Times New Roman" w:eastAsia="Times New Roman" w:hAnsi="Times New Roman" w:cs="Times New Roman"/>
                <w:b/>
                <w:sz w:val="24"/>
              </w:rPr>
              <w:t>Заява про придатність товару для корму</w:t>
            </w:r>
          </w:p>
          <w:p w14:paraId="697FAE30" w14:textId="65210ACA" w:rsidR="0072224C" w:rsidRDefault="00000000">
            <w:pPr>
              <w:ind w:left="48" w:right="103" w:firstLine="356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ижеподписавший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сударстве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фици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терин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р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стоя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достоверя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ледующ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/</w:t>
            </w:r>
            <w:r w:rsidR="0072224C" w:rsidRPr="0072224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Я, державний/офіційний ветеринарний </w:t>
            </w:r>
            <w:r w:rsidR="00A0427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інспектор</w:t>
            </w:r>
            <w:r w:rsidR="0072224C" w:rsidRPr="0072224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,</w:t>
            </w:r>
            <w:r w:rsidR="00C14BAA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який</w:t>
            </w:r>
            <w:r w:rsidR="00C14BAA" w:rsidRPr="0072224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підписався</w:t>
            </w:r>
            <w:r w:rsidR="00C14BAA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C14BAA" w:rsidRPr="0072224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ижче</w:t>
            </w:r>
            <w:r w:rsidR="00C14BAA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,</w:t>
            </w:r>
            <w:r w:rsidR="0072224C" w:rsidRPr="0072224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цим засвідчую, що:</w:t>
            </w:r>
          </w:p>
          <w:p w14:paraId="5ADB973B" w14:textId="77777777" w:rsidR="0072224C" w:rsidRDefault="0072224C">
            <w:pPr>
              <w:ind w:left="48" w:right="103" w:firstLine="356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14:paraId="1BCEAEF7" w14:textId="6FBDDD51" w:rsidR="00364545" w:rsidRDefault="00000000">
            <w:pPr>
              <w:ind w:left="48" w:right="103" w:firstLine="356"/>
              <w:jc w:val="both"/>
            </w:pP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ртификат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ыдан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снов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едующ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экспор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ртификат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* (пр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личии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экспор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ртификат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лагается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писок)</w:t>
            </w:r>
            <w:r w:rsidRPr="00013DFC"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ED6876" w:rsidRPr="00ED6876">
              <w:rPr>
                <w:rFonts w:ascii="Times New Roman" w:eastAsia="Times New Roman" w:hAnsi="Times New Roman" w:cs="Times New Roman"/>
                <w:i/>
                <w:sz w:val="18"/>
              </w:rPr>
              <w:t xml:space="preserve">Сертифікат видається на підставі наступних </w:t>
            </w:r>
            <w:proofErr w:type="spellStart"/>
            <w:r w:rsidR="00ED6876" w:rsidRPr="00ED6876">
              <w:rPr>
                <w:rFonts w:ascii="Times New Roman" w:eastAsia="Times New Roman" w:hAnsi="Times New Roman" w:cs="Times New Roman"/>
                <w:i/>
                <w:sz w:val="18"/>
              </w:rPr>
              <w:t>передекспортних</w:t>
            </w:r>
            <w:proofErr w:type="spellEnd"/>
            <w:r w:rsidR="00ED6876" w:rsidRPr="00ED6876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сертифікатів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 xml:space="preserve">* (перелік буде додано у разі існування більше ніж двох </w:t>
            </w:r>
            <w:proofErr w:type="spellStart"/>
            <w:r w:rsidR="00ED6876" w:rsidRPr="00ED6876">
              <w:rPr>
                <w:rFonts w:ascii="Times New Roman" w:eastAsia="Times New Roman" w:hAnsi="Times New Roman" w:cs="Times New Roman"/>
                <w:i/>
                <w:sz w:val="18"/>
              </w:rPr>
              <w:t>передекспортних</w:t>
            </w:r>
            <w:proofErr w:type="spellEnd"/>
            <w:r w:rsidR="00ED6876" w:rsidRPr="00ED6876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72224C" w:rsidRPr="0072224C">
              <w:rPr>
                <w:rFonts w:ascii="Times New Roman" w:eastAsia="Times New Roman" w:hAnsi="Times New Roman" w:cs="Times New Roman"/>
                <w:i/>
                <w:sz w:val="18"/>
              </w:rPr>
              <w:t>сертифікатів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364545" w14:paraId="677B0FDB" w14:textId="77777777" w:rsidTr="00A06EB6">
        <w:trPr>
          <w:trHeight w:val="85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F35D" w14:textId="77777777" w:rsidR="00C14BAA" w:rsidRDefault="00000000" w:rsidP="00ED6876">
            <w:pPr>
              <w:ind w:left="97" w:hanging="97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ат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</w:p>
          <w:p w14:paraId="1E385754" w14:textId="587046BF" w:rsidR="00364545" w:rsidRDefault="00C14BAA" w:rsidP="00ED6876">
            <w:pPr>
              <w:ind w:left="97" w:hanging="97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Дат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FB8B" w14:textId="77777777" w:rsidR="00364545" w:rsidRDefault="00000000" w:rsidP="00ED6876"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омер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</w:p>
          <w:p w14:paraId="7310EF04" w14:textId="0D02F593" w:rsidR="00364545" w:rsidRDefault="00C14BAA" w:rsidP="00ED6876">
            <w:r>
              <w:rPr>
                <w:rFonts w:ascii="Times New Roman" w:eastAsia="Times New Roman" w:hAnsi="Times New Roman" w:cs="Times New Roman"/>
                <w:i/>
                <w:sz w:val="18"/>
              </w:rPr>
              <w:t>Номер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5F77" w14:textId="0389E19B" w:rsidR="00364545" w:rsidRDefault="00000000" w:rsidP="00C14BAA">
            <w:pPr>
              <w:ind w:firstLine="30"/>
            </w:pP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а</w:t>
            </w:r>
            <w:proofErr w:type="spellEnd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/ </w:t>
            </w:r>
            <w:r w:rsidR="00C14BAA">
              <w:rPr>
                <w:rFonts w:ascii="Times New Roman" w:eastAsia="Times New Roman" w:hAnsi="Times New Roman" w:cs="Times New Roman"/>
                <w:i/>
                <w:sz w:val="18"/>
              </w:rPr>
              <w:t>Країна походже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EDB3" w14:textId="77777777" w:rsidR="00C14BAA" w:rsidRDefault="00000000" w:rsidP="00C14BAA">
            <w:pPr>
              <w:spacing w:line="238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ая</w:t>
            </w:r>
            <w:proofErr w:type="spellEnd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</w:p>
          <w:p w14:paraId="30F1F7F8" w14:textId="30C318CB" w:rsidR="00364545" w:rsidRDefault="00C14BAA" w:rsidP="00C14BAA">
            <w:pPr>
              <w:spacing w:line="238" w:lineRule="auto"/>
            </w:pPr>
            <w:r w:rsidRPr="00C14BAA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а територі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B4D4" w14:textId="77777777" w:rsidR="00C14BAA" w:rsidRDefault="00000000" w:rsidP="00ED6876">
            <w:pPr>
              <w:rPr>
                <w:rFonts w:ascii="Times New Roman" w:eastAsia="Times New Roman" w:hAnsi="Times New Roman" w:cs="Times New Roman"/>
                <w:i/>
                <w:sz w:val="18"/>
              </w:rPr>
            </w:pP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страционный</w:t>
            </w:r>
            <w:proofErr w:type="spellEnd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омер </w:t>
            </w: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</w:p>
          <w:p w14:paraId="4DC2C0F5" w14:textId="5A7A80BD" w:rsidR="00364545" w:rsidRDefault="00C14BAA" w:rsidP="00ED6876">
            <w:r>
              <w:rPr>
                <w:rFonts w:ascii="Times New Roman" w:eastAsia="Times New Roman" w:hAnsi="Times New Roman" w:cs="Times New Roman"/>
                <w:i/>
                <w:sz w:val="18"/>
              </w:rPr>
              <w:t>Реєстраційний номер</w:t>
            </w:r>
            <w:r w:rsidRPr="00C14BA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підприєм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4501" w14:textId="77777777" w:rsidR="00364545" w:rsidRPr="00C14BAA" w:rsidRDefault="00000000" w:rsidP="00ED6876">
            <w:pPr>
              <w:rPr>
                <w:b/>
                <w:bCs/>
              </w:rPr>
            </w:pPr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Вид и </w:t>
            </w: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личество</w:t>
            </w:r>
            <w:proofErr w:type="spellEnd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с</w:t>
            </w:r>
            <w:proofErr w:type="spellEnd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</w:p>
          <w:p w14:paraId="79AEB27A" w14:textId="77777777" w:rsidR="00C14BAA" w:rsidRDefault="00000000" w:rsidP="00ED6876">
            <w:pPr>
              <w:spacing w:line="238" w:lineRule="auto"/>
              <w:rPr>
                <w:rFonts w:ascii="Times New Roman" w:eastAsia="Times New Roman" w:hAnsi="Times New Roman" w:cs="Times New Roman"/>
                <w:i/>
                <w:sz w:val="18"/>
              </w:rPr>
            </w:pP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тто</w:t>
            </w:r>
            <w:proofErr w:type="spellEnd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) </w:t>
            </w:r>
            <w:proofErr w:type="spellStart"/>
            <w:r w:rsidRPr="00C14BA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/ </w:t>
            </w:r>
          </w:p>
          <w:p w14:paraId="6C2F23BE" w14:textId="3A888F18" w:rsidR="00364545" w:rsidRDefault="00C14BAA" w:rsidP="00AF4820">
            <w:pPr>
              <w:spacing w:line="238" w:lineRule="auto"/>
            </w:pPr>
            <w:r w:rsidRPr="00C14BAA">
              <w:rPr>
                <w:rFonts w:ascii="Times New Roman" w:eastAsia="Times New Roman" w:hAnsi="Times New Roman" w:cs="Times New Roman"/>
                <w:i/>
                <w:sz w:val="18"/>
              </w:rPr>
              <w:t>Вид т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C14BAA">
              <w:rPr>
                <w:rFonts w:ascii="Times New Roman" w:eastAsia="Times New Roman" w:hAnsi="Times New Roman" w:cs="Times New Roman"/>
                <w:i/>
                <w:sz w:val="18"/>
              </w:rPr>
              <w:t>кількість (вага</w:t>
            </w:r>
            <w:r w:rsidR="00A06EB6" w:rsidRPr="00C14BA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="00A06EB6" w:rsidRPr="00C14BAA">
              <w:rPr>
                <w:rFonts w:ascii="Times New Roman" w:eastAsia="Times New Roman" w:hAnsi="Times New Roman" w:cs="Times New Roman"/>
                <w:i/>
                <w:sz w:val="18"/>
              </w:rPr>
              <w:t>нетто</w:t>
            </w:r>
            <w:proofErr w:type="spellEnd"/>
            <w:r w:rsidR="00A06EB6" w:rsidRPr="00C14BAA">
              <w:rPr>
                <w:rFonts w:ascii="Times New Roman" w:eastAsia="Times New Roman" w:hAnsi="Times New Roman" w:cs="Times New Roman"/>
                <w:i/>
                <w:sz w:val="18"/>
              </w:rPr>
              <w:t>) товару</w:t>
            </w:r>
            <w:r w:rsidR="00A06EB6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364545" w14:paraId="7C5C7C0E" w14:textId="77777777">
        <w:trPr>
          <w:trHeight w:val="25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2AAF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6B85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8F2D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A497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F66B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3E3D" w14:textId="77777777" w:rsidR="00364545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64545" w14:paraId="7A4995CE" w14:textId="77777777">
        <w:trPr>
          <w:trHeight w:val="29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1362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5877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9A1B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FC97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ED38" w14:textId="77777777" w:rsidR="0036454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584E" w14:textId="77777777" w:rsidR="00364545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64545" w14:paraId="6E8103AD" w14:textId="77777777" w:rsidTr="001375EE">
        <w:trPr>
          <w:trHeight w:val="4040"/>
        </w:trPr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1653" w14:textId="326423CD" w:rsidR="000C610C" w:rsidRDefault="00E041F9" w:rsidP="000C610C">
            <w:pPr>
              <w:spacing w:line="257" w:lineRule="auto"/>
              <w:ind w:right="85"/>
              <w:jc w:val="both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     </w:t>
            </w:r>
            <w:r w:rsidRPr="00013DF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4.1.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спортируемы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аможенную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ю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Евразийского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ономического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юз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ы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ы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лученны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я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у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ищево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дукции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в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тношении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тор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становлен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аки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-либо ветеринарно-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нитарны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граничения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торы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ходятся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онтролем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теринарно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жб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является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1F0DD2" w:rsidRPr="001F0D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харчова сировина тваринного походження, що ввозиться на митну територію Євразійського економічного союзу, призначена для виробництва кормів для домашніх тварин 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та</w:t>
            </w:r>
            <w:r w:rsidR="001F0DD2" w:rsidRPr="001F0D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хутрових звірів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,</w:t>
            </w:r>
            <w:r w:rsidR="001F0DD2" w:rsidRPr="001F0D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і отримана на </w:t>
            </w:r>
            <w:r w:rsidR="00A04279" w:rsidRPr="001F0DD2">
              <w:rPr>
                <w:rFonts w:ascii="Times New Roman" w:eastAsia="Times New Roman" w:hAnsi="Times New Roman" w:cs="Times New Roman"/>
                <w:i/>
                <w:sz w:val="18"/>
              </w:rPr>
              <w:t>підконтрольн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их</w:t>
            </w:r>
            <w:r w:rsidR="00A04279" w:rsidRPr="001F0D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етеринарній службі </w:t>
            </w:r>
            <w:r w:rsidR="001F0DD2" w:rsidRPr="001F0D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ідприємствах харчової промисловості, на які не поширюються 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 xml:space="preserve">будь-які </w:t>
            </w:r>
            <w:r w:rsidR="001F0DD2" w:rsidRPr="001F0DD2">
              <w:rPr>
                <w:rFonts w:ascii="Times New Roman" w:eastAsia="Times New Roman" w:hAnsi="Times New Roman" w:cs="Times New Roman"/>
                <w:i/>
                <w:sz w:val="18"/>
              </w:rPr>
              <w:t>ветеринарно-санітарні обмеження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,</w:t>
            </w:r>
            <w:r w:rsidR="001F0DD2" w:rsidRPr="001F0D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і включає в себе наступне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42A335BD" w14:textId="2D1A974E" w:rsidR="000C610C" w:rsidRDefault="000C610C" w:rsidP="000C610C">
            <w:pPr>
              <w:spacing w:line="257" w:lineRule="auto"/>
              <w:ind w:right="85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b/>
                <w:bCs/>
                <w:i/>
              </w:rPr>
              <w:t xml:space="preserve">      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зна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 результатам ветеринарно-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нитарно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спертиз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годны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луче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б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ереработк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тиц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енск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оперерабатывающ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приятия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але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-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5B73C5" w:rsidRPr="005B73C5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харчова сировина тваринного походження, визнана придатною для виробництва кормів для домашніх тварин та хутрових звірів після ветеринарно-санітарної експертизи і отримана 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при забої та переробці</w:t>
            </w:r>
            <w:r w:rsidR="005B73C5" w:rsidRPr="005B73C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 та птиці, на 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забійних або м’ясопереробних підприємствах</w:t>
            </w:r>
            <w:r w:rsidR="005B73C5" w:rsidRPr="005B73C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(далі - нехарчове м'ясо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7B4A5A8E" w14:textId="114C9E8E" w:rsidR="00364545" w:rsidRDefault="000C610C" w:rsidP="000C610C">
            <w:pPr>
              <w:spacing w:line="257" w:lineRule="auto"/>
              <w:ind w:right="85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ыб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зна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 результатам ветеринарно-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нитарно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спертиз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годным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луче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з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ыб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акообраз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оллюск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ч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д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але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-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ыб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="005B73C5" w:rsidRPr="005B73C5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харчова рибна сировина, визнана придатною для виробництва кормів для 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продуктивних </w:t>
            </w:r>
            <w:r w:rsidR="005B73C5" w:rsidRPr="005B73C5">
              <w:rPr>
                <w:rFonts w:ascii="Times New Roman" w:eastAsia="Times New Roman" w:hAnsi="Times New Roman" w:cs="Times New Roman"/>
                <w:i/>
                <w:sz w:val="18"/>
              </w:rPr>
              <w:t>домашніх тварин та годування хутрових тварин після ветеринарно-санітарно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 xml:space="preserve">ї експертизи </w:t>
            </w:r>
            <w:r w:rsidR="005B73C5" w:rsidRPr="005B73C5">
              <w:rPr>
                <w:rFonts w:ascii="Times New Roman" w:eastAsia="Times New Roman" w:hAnsi="Times New Roman" w:cs="Times New Roman"/>
                <w:i/>
                <w:sz w:val="18"/>
              </w:rPr>
              <w:t>та отримана з риби, ракоподібних, молюсків та інших водних тварин (далі – нехарчова рибна сировина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</w:tc>
      </w:tr>
      <w:tr w:rsidR="00364545" w14:paraId="7D8A47FC" w14:textId="77777777">
        <w:trPr>
          <w:trHeight w:val="1134"/>
        </w:trPr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FB0E" w14:textId="71BF1C52" w:rsidR="00364545" w:rsidRDefault="00E041F9" w:rsidP="00FA27C2">
            <w:pPr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     </w:t>
            </w:r>
            <w:r w:rsidRPr="00013DF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4.2.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от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тор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лучено</w:t>
            </w:r>
            <w:r w:rsidRPr="00013DF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о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вергнут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убойному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етеринарному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смотру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а туши,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олов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нутренни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рганы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убойно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етеринарно-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нитарной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спертиз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9B7192" w:rsidRPr="009B7192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варини, з яких отримують нехарчову тваринну сировину, призначену для виробництва кормів для домашніх тварин </w:t>
            </w:r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та</w:t>
            </w:r>
            <w:r w:rsidR="009B7192" w:rsidRPr="009B719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для хутрових звірів, піддавали </w:t>
            </w:r>
            <w:proofErr w:type="spellStart"/>
            <w:r w:rsidR="00A04279">
              <w:rPr>
                <w:rFonts w:ascii="Times New Roman" w:eastAsia="Times New Roman" w:hAnsi="Times New Roman" w:cs="Times New Roman"/>
                <w:i/>
                <w:sz w:val="18"/>
              </w:rPr>
              <w:t>передзабійному</w:t>
            </w:r>
            <w:proofErr w:type="spellEnd"/>
            <w:r w:rsidR="009B7192" w:rsidRPr="009B719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гляду, а їх туші, голови і внутрішні органи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–</w:t>
            </w:r>
            <w:r w:rsidR="009B7192" w:rsidRPr="009B719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післязабійній</w:t>
            </w:r>
            <w:proofErr w:type="spellEnd"/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етеринарно-санітарній експертизі.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</w:tc>
      </w:tr>
      <w:tr w:rsidR="00364545" w14:paraId="74C2CE4A" w14:textId="77777777" w:rsidTr="00283B42">
        <w:trPr>
          <w:trHeight w:val="1361"/>
        </w:trPr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255A" w14:textId="25FE63C0" w:rsidR="00B34B33" w:rsidRDefault="00E041F9" w:rsidP="00B34B33">
            <w:pPr>
              <w:spacing w:line="277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</w:t>
            </w:r>
            <w:r w:rsidRPr="00E041F9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.3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лучено при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бо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ереработк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дящи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з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озяйств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фициально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вобод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от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едующи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раз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е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Нехарчова с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ировина тваринного походження, була отримана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при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заб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ої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переробці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, що походять з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господарств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або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адміністративних територій,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офіційно 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ільних від таких інфекційних </w:t>
            </w:r>
            <w:proofErr w:type="spellStart"/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>хвороб</w:t>
            </w:r>
            <w:proofErr w:type="spellEnd"/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: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для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се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роме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тиц</w:t>
            </w:r>
            <w:proofErr w:type="spellEnd"/>
            <w:r w:rsidRPr="00013DFC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9764F9">
              <w:rPr>
                <w:rFonts w:ascii="Times New Roman" w:eastAsia="Times New Roman" w:hAnsi="Times New Roman" w:cs="Times New Roman"/>
                <w:i/>
                <w:sz w:val="18"/>
              </w:rPr>
              <w:t>для всіх тварин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(</w:t>
            </w:r>
            <w:r w:rsidR="009764F9">
              <w:rPr>
                <w:rFonts w:ascii="Times New Roman" w:eastAsia="Times New Roman" w:hAnsi="Times New Roman" w:cs="Times New Roman"/>
                <w:i/>
                <w:sz w:val="18"/>
              </w:rPr>
              <w:t>окрім птахів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  <w:r w:rsidR="00013DFC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609491EF" w14:textId="14EDEE12" w:rsidR="00B34B33" w:rsidRDefault="00B34B33" w:rsidP="00B34B33">
            <w:pPr>
              <w:spacing w:line="277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ящур –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12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ящур - за останні 12 місяців у країні або на адміністративній території згідно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і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з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зонуванням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26E24990" w14:textId="395C365F" w:rsidR="00364545" w:rsidRPr="00B34B33" w:rsidRDefault="00B34B33" w:rsidP="00B34B33">
            <w:pPr>
              <w:spacing w:line="277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ибир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язва –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0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не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озяйст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сибірка - протягом</w:t>
            </w:r>
            <w:r w:rsidR="009764F9" w:rsidRPr="009764F9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станніх 20 днів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території господарств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  <w:p w14:paraId="522CF3FA" w14:textId="3B501D4F" w:rsidR="00364545" w:rsidRDefault="00B34B33" w:rsidP="00FA27C2">
            <w:pPr>
              <w:spacing w:after="14"/>
              <w:ind w:right="113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рупны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огаты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кот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C91106" w:rsidRPr="00C91106">
              <w:rPr>
                <w:rFonts w:ascii="Times New Roman" w:eastAsia="Times New Roman" w:hAnsi="Times New Roman" w:cs="Times New Roman"/>
                <w:i/>
                <w:sz w:val="18"/>
              </w:rPr>
              <w:t>Велика рогата худоб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15829507" w14:textId="77777777" w:rsidR="00B34B33" w:rsidRDefault="00B34B33" w:rsidP="00FA27C2">
            <w:pPr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чума крупного рогатого скота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нтагиозна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левропневмони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ча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спорта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легких) –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4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5B4A1F">
              <w:rPr>
                <w:rFonts w:ascii="Times New Roman" w:eastAsia="Times New Roman" w:hAnsi="Times New Roman" w:cs="Times New Roman"/>
                <w:i/>
                <w:sz w:val="18"/>
              </w:rPr>
              <w:t>с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>каз, заразна плевропневмонія (у разі експорту легень) – протягом останніх 24 місяців у країні або адміністративній території відповідно до регіоналізації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524C0D27" w14:textId="7D772344" w:rsidR="006C2004" w:rsidRDefault="00B34B33" w:rsidP="00FA27C2">
            <w:pPr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убкообразна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нцефалопати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рупного рогатого скота.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дит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з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тад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лагополуч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убкообразно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нцефалопат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рупного рогатого скота, и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надлежат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 потомству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ь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убкообразно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нцефалопатие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рупного рогатого скота; для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лени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пользовались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елк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лученны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от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вач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за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ключением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мпонентов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пользовани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тор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пускаетс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одексом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доровь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ем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МЭБ;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е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еред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боем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ы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глушены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мощью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ханизма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водящего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жатый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зду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газ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черепную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оробку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и не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ы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вергнуты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околу головного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озга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; у туш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атериалы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пецифического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риска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ыл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далены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комендациями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декса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доровья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ем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ОЗж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proofErr w:type="spellStart"/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>губчастоподібна</w:t>
            </w:r>
            <w:proofErr w:type="spellEnd"/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енцефалопатія великої рогатої худоби. </w:t>
            </w:r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>М’ясна сировина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була отримана </w:t>
            </w:r>
            <w:r w:rsidR="00643B4E">
              <w:rPr>
                <w:rFonts w:ascii="Times New Roman" w:eastAsia="Times New Roman" w:hAnsi="Times New Roman" w:cs="Times New Roman"/>
                <w:i/>
                <w:sz w:val="18"/>
              </w:rPr>
              <w:t>від</w:t>
            </w:r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стад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, вільних від </w:t>
            </w:r>
            <w:proofErr w:type="spellStart"/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губчастоподібної</w:t>
            </w:r>
            <w:proofErr w:type="spellEnd"/>
            <w:r w:rsidR="008133B2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енцефалопаті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ї </w:t>
            </w:r>
            <w:r w:rsidR="008133B2" w:rsidRPr="005B4A1F">
              <w:rPr>
                <w:rFonts w:ascii="Times New Roman" w:eastAsia="Times New Roman" w:hAnsi="Times New Roman" w:cs="Times New Roman"/>
                <w:i/>
                <w:sz w:val="18"/>
              </w:rPr>
              <w:lastRenderedPageBreak/>
              <w:t>великої рогатої худоби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>,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ід тварин, які не є нащадками інфікованих </w:t>
            </w:r>
            <w:proofErr w:type="spellStart"/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губчастоподібною</w:t>
            </w:r>
            <w:proofErr w:type="spellEnd"/>
            <w:r w:rsidR="008133B2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енцефалопаті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єю </w:t>
            </w:r>
            <w:r w:rsidR="008133B2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еликої рогатої худоби 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>тварин; тварин не годува</w:t>
            </w:r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>ли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білками</w:t>
            </w:r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жуйних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>, за винятком компонентів, дозволених Кодексом здоров'я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земних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i/>
                <w:sz w:val="18"/>
              </w:rPr>
              <w:t>ВООЗт</w:t>
            </w:r>
            <w:proofErr w:type="spellEnd"/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перед забоєм тварин не піддавали оглушенню пристроєм, який вводить стиснене повітря або газ у черепну порожнину, </w:t>
            </w:r>
            <w:r w:rsidR="006C2004" w:rsidRPr="006C2004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акож не піддавалися 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дії пристроїв з проколювання головного мозку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>; специфічні матеріали</w:t>
            </w:r>
            <w:r w:rsidR="006C2004">
              <w:rPr>
                <w:rFonts w:ascii="Times New Roman" w:eastAsia="Times New Roman" w:hAnsi="Times New Roman" w:cs="Times New Roman"/>
                <w:i/>
                <w:sz w:val="18"/>
              </w:rPr>
              <w:t xml:space="preserve">, що становлять ризик, 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були вилучені 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від туш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ідповідно до Кодексу </w:t>
            </w:r>
            <w:r w:rsidR="008133B2" w:rsidRPr="005B4A1F">
              <w:rPr>
                <w:rFonts w:ascii="Times New Roman" w:eastAsia="Times New Roman" w:hAnsi="Times New Roman" w:cs="Times New Roman"/>
                <w:i/>
                <w:sz w:val="18"/>
              </w:rPr>
              <w:t>здоров'я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земних</w:t>
            </w:r>
            <w:r w:rsidR="008133B2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i/>
                <w:sz w:val="18"/>
              </w:rPr>
              <w:t>ВООЗт</w:t>
            </w:r>
            <w:proofErr w:type="spellEnd"/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. </w:t>
            </w:r>
          </w:p>
          <w:p w14:paraId="0A6C4AD4" w14:textId="1D7A4384" w:rsidR="00364545" w:rsidRDefault="006C2004" w:rsidP="00FA27C2">
            <w:pPr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       </w:t>
            </w:r>
            <w:proofErr w:type="spellStart"/>
            <w:r w:rsidRPr="006C2004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вцы</w:t>
            </w:r>
            <w:proofErr w:type="spellEnd"/>
            <w:r w:rsidRPr="006C2004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6C2004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зы</w:t>
            </w:r>
            <w:proofErr w:type="spellEnd"/>
            <w:r w:rsidRPr="006C2004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="005B4A1F" w:rsidRPr="005B4A1F">
              <w:rPr>
                <w:rFonts w:ascii="Times New Roman" w:eastAsia="Times New Roman" w:hAnsi="Times New Roman" w:cs="Times New Roman"/>
                <w:i/>
                <w:sz w:val="18"/>
              </w:rPr>
              <w:t>Вівці та коз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04201656" w14:textId="280B4C3B" w:rsidR="005E0CC9" w:rsidRDefault="00BD2245" w:rsidP="00BD2245">
            <w:pPr>
              <w:spacing w:line="279" w:lineRule="auto"/>
              <w:ind w:left="1" w:right="57" w:hanging="28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</w:t>
            </w:r>
            <w:r w:rsidR="006C2004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крепи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вец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комендациями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декса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доровья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емных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ОЗж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proofErr w:type="spellStart"/>
            <w:r w:rsidRPr="005B4A1F">
              <w:rPr>
                <w:rFonts w:ascii="Times New Roman" w:eastAsia="Times New Roman" w:hAnsi="Times New Roman" w:cs="Times New Roman"/>
                <w:i/>
                <w:sz w:val="18"/>
              </w:rPr>
              <w:t>скрепі</w:t>
            </w:r>
            <w:proofErr w:type="spellEnd"/>
            <w:r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 – відповідно до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5B4A1F">
              <w:rPr>
                <w:rFonts w:ascii="Times New Roman" w:eastAsia="Times New Roman" w:hAnsi="Times New Roman" w:cs="Times New Roman"/>
                <w:i/>
                <w:sz w:val="18"/>
              </w:rPr>
              <w:t xml:space="preserve">рекомендацій Кодексу здоров'я наземних тварин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i/>
                <w:sz w:val="18"/>
              </w:rPr>
              <w:t>ВООЗ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777F67C0" w14:textId="0EA85C75" w:rsidR="00BD2245" w:rsidRPr="001026DB" w:rsidRDefault="005E0CC9" w:rsidP="005E0CC9">
            <w:pPr>
              <w:spacing w:line="279" w:lineRule="auto"/>
              <w:ind w:left="1" w:right="57" w:hanging="284"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      </w:t>
            </w:r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чума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лких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вачных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36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1026DB">
              <w:rPr>
                <w:rFonts w:ascii="Times New Roman" w:eastAsia="Times New Roman" w:hAnsi="Times New Roman" w:cs="Times New Roman"/>
                <w:i/>
                <w:sz w:val="18"/>
              </w:rPr>
              <w:t xml:space="preserve">чума дрібних жуйних – 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протягом останніх</w:t>
            </w:r>
            <w:r w:rsidR="00BD2245" w:rsidRPr="001026D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36 місяців у країні або адміністративній території 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відповідно до</w:t>
            </w:r>
            <w:r w:rsidR="00BD2245" w:rsidRPr="001026D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егіоналізації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6DBC2E8D" w14:textId="2BC79524" w:rsidR="00BD2245" w:rsidRDefault="00546D42" w:rsidP="00BD2245">
            <w:pPr>
              <w:spacing w:line="276" w:lineRule="auto"/>
              <w:ind w:right="56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чума крупного рогатого скота – в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4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BD2245" w:rsidRPr="00690CB5">
              <w:rPr>
                <w:rFonts w:ascii="Times New Roman" w:eastAsia="Times New Roman" w:hAnsi="Times New Roman" w:cs="Times New Roman"/>
                <w:i/>
                <w:sz w:val="18"/>
              </w:rPr>
              <w:t>чума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еликої</w:t>
            </w:r>
            <w:r w:rsidR="00BD2245" w:rsidRPr="00690CB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огатої худоби – протягом останніх 24 місяців в країні чи адміністративній території відповідно до регіоналізації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  <w:p w14:paraId="6752D686" w14:textId="75DAB748" w:rsidR="00BD2245" w:rsidRDefault="00E041F9" w:rsidP="00BD2245">
            <w:pPr>
              <w:spacing w:after="15"/>
              <w:ind w:left="323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виньи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:/Свині:</w:t>
            </w:r>
          </w:p>
          <w:p w14:paraId="117AD3B4" w14:textId="0EB64C32" w:rsidR="00B34B33" w:rsidRDefault="00E041F9" w:rsidP="00BD2245">
            <w:pPr>
              <w:spacing w:line="276" w:lineRule="auto"/>
              <w:ind w:left="39" w:right="56" w:firstLine="28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фриканская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чума свиней – в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36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690CB5">
              <w:rPr>
                <w:rFonts w:ascii="Times New Roman" w:eastAsia="Times New Roman" w:hAnsi="Times New Roman" w:cs="Times New Roman"/>
                <w:i/>
                <w:sz w:val="18"/>
              </w:rPr>
              <w:t>Африканська чума свиней – протягом останніх 36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місяців</w:t>
            </w:r>
            <w:r w:rsidR="00BD2245" w:rsidRPr="00690CB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 країні чи адміністративній території відповідно до регіоналізації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30985A59" w14:textId="5583AC02" w:rsidR="00B34B33" w:rsidRDefault="00E041F9" w:rsidP="00BD2245">
            <w:pPr>
              <w:spacing w:line="276" w:lineRule="auto"/>
              <w:ind w:left="39" w:right="56" w:firstLine="28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зикулярная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ь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виней – в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4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9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де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водился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«</w:t>
            </w:r>
            <w:proofErr w:type="spellStart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эмпинг</w:t>
            </w:r>
            <w:proofErr w:type="spellEnd"/>
            <w:r w:rsidR="00BD2245" w:rsidRPr="00690CB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аут»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езикулярна </w:t>
            </w:r>
            <w:r w:rsidR="00BD2245" w:rsidRPr="00690CB5">
              <w:rPr>
                <w:rFonts w:ascii="Times New Roman" w:eastAsia="Times New Roman" w:hAnsi="Times New Roman" w:cs="Times New Roman"/>
                <w:i/>
                <w:sz w:val="18"/>
              </w:rPr>
              <w:t>хвороба свиней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D2245" w:rsidRPr="00690CB5">
              <w:rPr>
                <w:rFonts w:ascii="Times New Roman" w:eastAsia="Times New Roman" w:hAnsi="Times New Roman" w:cs="Times New Roman"/>
                <w:i/>
                <w:sz w:val="18"/>
              </w:rPr>
              <w:t>– протягом останніх 24 місяців у країні або адміністративній території відповідно до регіоналізації або протягом останніх 9 місяців у країні чи адміністративній території відповідно до регіоналізації, де проводилось винищення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1C01839A" w14:textId="28607A45" w:rsidR="00B34B33" w:rsidRDefault="00E041F9" w:rsidP="00BD2245">
            <w:pPr>
              <w:spacing w:line="276" w:lineRule="auto"/>
              <w:ind w:left="39" w:right="56" w:firstLine="28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лассическая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чума свиней –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12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класична чума свиней – за останні 12 місяців в країні або адміністративній території </w:t>
            </w:r>
            <w:r w:rsidR="008133B2">
              <w:rPr>
                <w:rFonts w:ascii="Times New Roman" w:eastAsia="Times New Roman" w:hAnsi="Times New Roman" w:cs="Times New Roman"/>
                <w:i/>
                <w:sz w:val="18"/>
              </w:rPr>
              <w:t>відповідно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айонування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6FFCC3E5" w14:textId="7CF3537D" w:rsidR="00BD2245" w:rsidRDefault="00E041F9" w:rsidP="00BD2245">
            <w:pPr>
              <w:spacing w:line="276" w:lineRule="auto"/>
              <w:ind w:left="39" w:right="56" w:firstLine="284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ь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уеск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севдобешенство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) – н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комендациям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декса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доровья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емны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МЭБ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чае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воза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оло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нутренни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рганов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154835"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ороб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>Ауєскі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(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>псевдосказ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>) – в країні відповідно до рекомендацій Кодексу здоров'я наземних тварин МЕБ, у разі ввезення голів та внутрішніх органів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  <w:p w14:paraId="5B633781" w14:textId="77777777" w:rsidR="00D0493D" w:rsidRDefault="00BD2245" w:rsidP="00BD2245">
            <w:pPr>
              <w:spacing w:after="16"/>
              <w:ind w:right="57"/>
              <w:jc w:val="both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тиц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Птахи:</w:t>
            </w:r>
            <w:r>
              <w:rPr>
                <w:i/>
              </w:rPr>
              <w:t xml:space="preserve"> </w:t>
            </w:r>
          </w:p>
          <w:p w14:paraId="0A85B3F9" w14:textId="2BE2DEB2" w:rsidR="00154835" w:rsidRDefault="00D0493D" w:rsidP="00BD2245">
            <w:pPr>
              <w:spacing w:after="16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b/>
                <w:bCs/>
                <w:i/>
              </w:rPr>
              <w:t xml:space="preserve">       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рипп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тиц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лежащи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Кодексом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доровья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земны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ОЗж</w:t>
            </w:r>
            <w:proofErr w:type="spellEnd"/>
            <w:r w:rsidR="0021696A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бязательно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екларац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з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ключением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чае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зникновения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риппа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тиц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у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ставителе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ико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фауны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) –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12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3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и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веден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«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эмпинг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аут» и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трицательны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результатах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пизоотического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онтроля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>пташиний грип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, що 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підлягає повідомленню відповідно до Кодексу здоров'я наземних тварин </w:t>
            </w:r>
            <w:proofErr w:type="spellStart"/>
            <w:r w:rsidR="0021696A">
              <w:rPr>
                <w:rFonts w:ascii="Times New Roman" w:eastAsia="Times New Roman" w:hAnsi="Times New Roman" w:cs="Times New Roman"/>
                <w:i/>
                <w:sz w:val="18"/>
              </w:rPr>
              <w:t>ВООЗт</w:t>
            </w:r>
            <w:proofErr w:type="spellEnd"/>
            <w:r w:rsidR="0021696A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(крім випадків пташиного грипу в дикій фауні)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станн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12 місяців на території країни або адміністративної території або протягом 3 місяців у разі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ведення «</w:t>
            </w:r>
            <w:proofErr w:type="spellStart"/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стемпінг</w:t>
            </w:r>
            <w:proofErr w:type="spellEnd"/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аут»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 негативних результатів епізоотичного контролю за даними регіоналізації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4EF413A3" w14:textId="4E3C153E" w:rsidR="00BD2245" w:rsidRDefault="00154835" w:rsidP="00BD2245">
            <w:pPr>
              <w:spacing w:after="16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ь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ьюкасла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12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3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и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веден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«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эмпинг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аут» и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трицательных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результатах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пизоотического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контроля в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ороба </w:t>
            </w:r>
            <w:proofErr w:type="spellStart"/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>Ньюкасла</w:t>
            </w:r>
            <w:proofErr w:type="spellEnd"/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ротягом останніх 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12 місяців в країні або адміністративній території або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 останніх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3 місяц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у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азі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ведення «</w:t>
            </w:r>
            <w:proofErr w:type="spellStart"/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стемпінг</w:t>
            </w:r>
            <w:proofErr w:type="spellEnd"/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аут»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та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егативних результатів епізоотичного контролю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ідповідно до</w:t>
            </w:r>
            <w:r w:rsidR="00BD2245" w:rsidRPr="00DA04EA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егіоналізації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  <w:p w14:paraId="7C6416CA" w14:textId="77777777" w:rsidR="00D0493D" w:rsidRDefault="00BD2245" w:rsidP="00BD2245">
            <w:pPr>
              <w:spacing w:line="278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 </w:t>
            </w:r>
            <w:proofErr w:type="spellStart"/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Лоша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D0493D">
              <w:rPr>
                <w:rFonts w:ascii="Times New Roman" w:eastAsia="Times New Roman" w:hAnsi="Times New Roman" w:cs="Times New Roman"/>
                <w:i/>
                <w:sz w:val="18"/>
              </w:rPr>
              <w:t>Кон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: </w:t>
            </w:r>
          </w:p>
          <w:p w14:paraId="4449EC13" w14:textId="40D2AF34" w:rsidR="00283B42" w:rsidRDefault="00D0493D" w:rsidP="00BD2245">
            <w:pPr>
              <w:spacing w:line="278" w:lineRule="auto"/>
              <w:ind w:right="57"/>
              <w:jc w:val="both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фриканская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чума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лошадей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4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Африканська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чума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коней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станн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24 місяц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 країні або адміністративній території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ідповідно до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егіоналізації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</w:t>
            </w:r>
            <w:r w:rsidR="00BD2245">
              <w:rPr>
                <w:i/>
              </w:rPr>
              <w:t xml:space="preserve"> </w:t>
            </w:r>
          </w:p>
          <w:p w14:paraId="3AB248C9" w14:textId="21F53E62" w:rsidR="00BA10F7" w:rsidRPr="00BA10F7" w:rsidRDefault="00283B42" w:rsidP="00BD2245">
            <w:pPr>
              <w:spacing w:line="278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b/>
                <w:bCs/>
                <w:i/>
              </w:rPr>
              <w:t xml:space="preserve">        </w:t>
            </w:r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сап –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36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ы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дминистративной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егионализацией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сап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 останніх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36 місяців на території країни або адміністративної території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ідповідно до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регіоналізації;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          </w:t>
            </w:r>
            <w:r w:rsidR="00BA10F7">
              <w:rPr>
                <w:rFonts w:ascii="Times New Roman" w:eastAsia="Times New Roman" w:hAnsi="Times New Roman" w:cs="Times New Roman"/>
                <w:i/>
                <w:sz w:val="18"/>
              </w:rPr>
              <w:t xml:space="preserve">        </w:t>
            </w:r>
          </w:p>
          <w:p w14:paraId="36796414" w14:textId="0E449CDF" w:rsidR="00BA10F7" w:rsidRDefault="00BA10F7" w:rsidP="00BD2245">
            <w:pPr>
              <w:spacing w:line="278" w:lineRule="auto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нфекционная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анемия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лошадей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3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озяйства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інфекційна анемія коней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станн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3 місяц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території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господарства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 xml:space="preserve">;  </w:t>
            </w:r>
          </w:p>
          <w:p w14:paraId="04A24057" w14:textId="1005ECFA" w:rsidR="00BD2245" w:rsidRPr="00A31D60" w:rsidRDefault="00BA10F7" w:rsidP="00BD2245">
            <w:pPr>
              <w:spacing w:line="278" w:lineRule="auto"/>
              <w:ind w:right="57"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пизоотический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лимфангоит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есяцев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ритории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озяйства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ыло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регистрировано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чаев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и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епізоотичний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>лімфанг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ої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>т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станн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2 місяц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в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території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господарства 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>не зареєстровано жодного випадку</w:t>
            </w:r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  <w:p w14:paraId="1C348488" w14:textId="77777777" w:rsidR="00B542E8" w:rsidRDefault="00BD2245" w:rsidP="00BD2245">
            <w:pPr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1026D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ролик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  <w:r w:rsidR="00283B42">
              <w:rPr>
                <w:rFonts w:ascii="Times New Roman" w:eastAsia="Times New Roman" w:hAnsi="Times New Roman" w:cs="Times New Roman"/>
                <w:i/>
                <w:sz w:val="18"/>
              </w:rPr>
              <w:t>/Кролик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: </w:t>
            </w:r>
          </w:p>
          <w:p w14:paraId="21988F6B" w14:textId="5DE89166" w:rsidR="00BD2245" w:rsidRDefault="00B542E8" w:rsidP="00BD2245">
            <w:pPr>
              <w:ind w:right="113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еморрагическая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ь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роликов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чение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дних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60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ней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еред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боем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озяйстве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</w:t>
            </w:r>
            <w:r w:rsidR="00BD22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е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ыло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регистрировано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чаев</w:t>
            </w:r>
            <w:proofErr w:type="spellEnd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="00BD2245" w:rsidRPr="00A31D60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и</w:t>
            </w:r>
            <w:proofErr w:type="spellEnd"/>
            <w:r w:rsidR="00BD2245"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BD2245">
              <w:rPr>
                <w:rFonts w:ascii="Times New Roman" w:hAnsi="Times New Roman"/>
                <w:i/>
                <w:sz w:val="18"/>
              </w:rPr>
              <w:t>г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еморагічна хвороба кроликів – 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протягом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станні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60 днів перед забоєм</w:t>
            </w:r>
            <w:r w:rsidR="00B144D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 господарстві</w:t>
            </w:r>
            <w:r w:rsidR="00BD2245" w:rsidRPr="00A31D6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е було зареєстровано жодного випадку захворювання.</w:t>
            </w:r>
            <w:hyperlink r:id="rId8">
              <w:r w:rsidR="00BD2245">
                <w:rPr>
                  <w:rFonts w:ascii="Times New Roman" w:eastAsia="Times New Roman" w:hAnsi="Times New Roman" w:cs="Times New Roman"/>
                  <w:i/>
                  <w:sz w:val="18"/>
                </w:rPr>
                <w:t xml:space="preserve"> </w:t>
              </w:r>
            </w:hyperlink>
          </w:p>
        </w:tc>
      </w:tr>
    </w:tbl>
    <w:p w14:paraId="699322AC" w14:textId="77777777" w:rsidR="001375EE" w:rsidRDefault="001375EE" w:rsidP="00B34B33">
      <w:pPr>
        <w:spacing w:after="0"/>
        <w:ind w:right="25"/>
      </w:pPr>
    </w:p>
    <w:tbl>
      <w:tblPr>
        <w:tblStyle w:val="TableGrid"/>
        <w:tblW w:w="9990" w:type="dxa"/>
        <w:tblInd w:w="-709" w:type="dxa"/>
        <w:tblCellMar>
          <w:top w:w="48" w:type="dxa"/>
          <w:left w:w="63" w:type="dxa"/>
          <w:right w:w="16" w:type="dxa"/>
        </w:tblCellMar>
        <w:tblLook w:val="04A0" w:firstRow="1" w:lastRow="0" w:firstColumn="1" w:lastColumn="0" w:noHBand="0" w:noVBand="1"/>
      </w:tblPr>
      <w:tblGrid>
        <w:gridCol w:w="218"/>
        <w:gridCol w:w="6713"/>
        <w:gridCol w:w="2848"/>
        <w:gridCol w:w="211"/>
      </w:tblGrid>
      <w:tr w:rsidR="00364545" w14:paraId="30372D29" w14:textId="77777777" w:rsidTr="00154835">
        <w:trPr>
          <w:trHeight w:val="46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67EA" w14:textId="77777777" w:rsidR="00364545" w:rsidRDefault="00364545"/>
        </w:tc>
      </w:tr>
      <w:tr w:rsidR="00364545" w14:paraId="6D99953F" w14:textId="77777777">
        <w:trPr>
          <w:trHeight w:val="1444"/>
        </w:trPr>
        <w:tc>
          <w:tcPr>
            <w:tcW w:w="21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CC5DBA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8E9F" w14:textId="77777777" w:rsidR="00364545" w:rsidRPr="00DE6157" w:rsidRDefault="00000000" w:rsidP="00DE6157">
            <w:pPr>
              <w:spacing w:line="257" w:lineRule="auto"/>
              <w:ind w:left="-57"/>
              <w:jc w:val="center"/>
              <w:rPr>
                <w:b/>
                <w:bCs/>
              </w:rPr>
            </w:pP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виные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туши, от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торых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лучено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е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следованы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трицательным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результатом на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рихинеллез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вергнуты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морозке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ак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</w:p>
          <w:p w14:paraId="715052BC" w14:textId="2B56EE53" w:rsidR="00364545" w:rsidRDefault="00000000" w:rsidP="00DE6157">
            <w:pPr>
              <w:spacing w:line="257" w:lineRule="auto"/>
              <w:ind w:left="-57"/>
              <w:jc w:val="center"/>
            </w:pPr>
            <w:r w:rsidRPr="00DE6157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казано в таблице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DE6157" w:rsidRPr="00DE6157">
              <w:rPr>
                <w:rFonts w:ascii="Times New Roman" w:eastAsia="Times New Roman" w:hAnsi="Times New Roman" w:cs="Times New Roman"/>
                <w:i/>
                <w:sz w:val="18"/>
              </w:rPr>
              <w:t>Нехарчова тваринна сировина була отримана з туш свиней, протестованих на трихінельоз з негативним результатом, або піддавалася заморожуванню, як зазначено в таблиц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3182E292" w14:textId="350EBA9B" w:rsidR="00364545" w:rsidRDefault="00000000" w:rsidP="00DE6157">
            <w:pPr>
              <w:ind w:left="-57"/>
              <w:jc w:val="center"/>
            </w:pPr>
            <w:r w:rsidRPr="00DE615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ремя (</w:t>
            </w:r>
            <w:proofErr w:type="spellStart"/>
            <w:r w:rsidRPr="00DE615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часов</w:t>
            </w:r>
            <w:proofErr w:type="spellEnd"/>
            <w:r w:rsidRPr="00DE615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DE6157">
              <w:rPr>
                <w:rFonts w:ascii="Times New Roman" w:eastAsia="Times New Roman" w:hAnsi="Times New Roman" w:cs="Times New Roman"/>
                <w:sz w:val="18"/>
              </w:rPr>
              <w:t>Час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</w:t>
            </w:r>
            <w:r w:rsidR="00DE6157">
              <w:rPr>
                <w:rFonts w:ascii="Times New Roman" w:eastAsia="Times New Roman" w:hAnsi="Times New Roman" w:cs="Times New Roman"/>
                <w:sz w:val="18"/>
              </w:rPr>
              <w:t>годин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C0A7" w14:textId="77777777" w:rsidR="00364545" w:rsidRDefault="00000000">
            <w:pPr>
              <w:ind w:left="70"/>
              <w:jc w:val="center"/>
            </w:pPr>
            <w:r w:rsidRPr="00DE6157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Температура (°C)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</w:p>
          <w:p w14:paraId="39FD7054" w14:textId="0434A677" w:rsidR="00364545" w:rsidRDefault="00DE6157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Температура (°C)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CB200E" w14:textId="77777777" w:rsidR="00364545" w:rsidRDefault="00364545"/>
        </w:tc>
      </w:tr>
      <w:tr w:rsidR="00364545" w14:paraId="6E3370B7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F7BC3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B4A4" w14:textId="77777777" w:rsidR="00364545" w:rsidRDefault="00000000">
            <w:pPr>
              <w:ind w:left="2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6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D864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1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31B84" w14:textId="77777777" w:rsidR="00364545" w:rsidRDefault="00364545"/>
        </w:tc>
      </w:tr>
      <w:tr w:rsidR="00364545" w14:paraId="19B0823D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80D8C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173" w14:textId="77777777" w:rsidR="00364545" w:rsidRDefault="00000000">
            <w:pPr>
              <w:ind w:left="2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2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973C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2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AA3F3" w14:textId="77777777" w:rsidR="00364545" w:rsidRDefault="00364545"/>
        </w:tc>
      </w:tr>
      <w:tr w:rsidR="00364545" w14:paraId="6A7ECBE3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11349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A90B" w14:textId="77777777" w:rsidR="00364545" w:rsidRDefault="00000000">
            <w:pPr>
              <w:ind w:left="2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3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D673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23.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1D03E" w14:textId="77777777" w:rsidR="00364545" w:rsidRDefault="00364545"/>
        </w:tc>
      </w:tr>
      <w:tr w:rsidR="00364545" w14:paraId="02C14BCE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60BCDA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B490" w14:textId="77777777" w:rsidR="00364545" w:rsidRDefault="00000000">
            <w:pPr>
              <w:ind w:left="2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C915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2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F237E" w14:textId="77777777" w:rsidR="00364545" w:rsidRDefault="00364545"/>
        </w:tc>
      </w:tr>
      <w:tr w:rsidR="00364545" w14:paraId="7DD9F73F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5C5B3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2FC8" w14:textId="77777777" w:rsidR="00364545" w:rsidRDefault="00000000">
            <w:pPr>
              <w:ind w:left="2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EEA3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2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EBB08" w14:textId="77777777" w:rsidR="00364545" w:rsidRDefault="00364545"/>
        </w:tc>
      </w:tr>
      <w:tr w:rsidR="00364545" w14:paraId="1E7D3ADA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F27D2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678C" w14:textId="77777777" w:rsidR="00364545" w:rsidRDefault="00000000">
            <w:pPr>
              <w:ind w:left="2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51E8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3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F0846" w14:textId="77777777" w:rsidR="00364545" w:rsidRDefault="00364545"/>
        </w:tc>
      </w:tr>
      <w:tr w:rsidR="00364545" w14:paraId="681AC867" w14:textId="77777777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7735E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C380" w14:textId="77777777" w:rsidR="00364545" w:rsidRDefault="00000000">
            <w:pPr>
              <w:ind w:left="2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E3FC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3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81642" w14:textId="77777777" w:rsidR="00364545" w:rsidRDefault="00364545"/>
        </w:tc>
      </w:tr>
      <w:tr w:rsidR="00364545" w14:paraId="1C3339C7" w14:textId="77777777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86FCDE" w14:textId="77777777" w:rsidR="00364545" w:rsidRDefault="00364545"/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9FCE9A" w14:textId="77777777" w:rsidR="00364545" w:rsidRDefault="00000000">
            <w:pPr>
              <w:ind w:left="2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½ 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C5D0C0" w14:textId="77777777" w:rsidR="00364545" w:rsidRDefault="00000000">
            <w:p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E61152" w14:textId="77777777" w:rsidR="00364545" w:rsidRDefault="00364545"/>
        </w:tc>
      </w:tr>
      <w:tr w:rsidR="00364545" w14:paraId="62A95198" w14:textId="77777777" w:rsidTr="006D38EB">
        <w:trPr>
          <w:trHeight w:val="1769"/>
        </w:trPr>
        <w:tc>
          <w:tcPr>
            <w:tcW w:w="99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9088" w14:textId="3EA63DC3" w:rsidR="00E041F9" w:rsidRDefault="00E041F9" w:rsidP="004C5405">
            <w:pPr>
              <w:spacing w:after="14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4.4.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, получено от туш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2624C3">
              <w:rPr>
                <w:rFonts w:ascii="Times New Roman" w:eastAsia="Times New Roman" w:hAnsi="Times New Roman" w:cs="Times New Roman"/>
                <w:i/>
                <w:sz w:val="18"/>
              </w:rPr>
              <w:t>Нехарчова м’ясна сировина, отримана від туш, як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: </w:t>
            </w:r>
          </w:p>
          <w:p w14:paraId="43D6CA09" w14:textId="09C6B1A0" w:rsidR="005F158C" w:rsidRDefault="00E041F9" w:rsidP="004C5405">
            <w:pPr>
              <w:spacing w:after="14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меющи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слеубойно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етеринарно-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нитарно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спертиз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змен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арактерны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раз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зне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раж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гельминтам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а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акж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травления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азличным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щества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4C5405">
              <w:rPr>
                <w:rFonts w:ascii="Times New Roman" w:eastAsia="Times New Roman" w:hAnsi="Times New Roman" w:cs="Times New Roman"/>
                <w:i/>
                <w:sz w:val="18"/>
              </w:rPr>
              <w:t>п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 xml:space="preserve">ри </w:t>
            </w:r>
            <w:proofErr w:type="spellStart"/>
            <w:r w:rsidR="002624C3">
              <w:rPr>
                <w:rFonts w:ascii="Times New Roman" w:eastAsia="Times New Roman" w:hAnsi="Times New Roman" w:cs="Times New Roman"/>
                <w:i/>
                <w:sz w:val="18"/>
              </w:rPr>
              <w:t>післязабійній</w:t>
            </w:r>
            <w:proofErr w:type="spellEnd"/>
            <w:r w:rsidR="002624C3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етеринарно-санітарній експертизі не мають 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 xml:space="preserve">змін, характерних для інфекційних захворювань, </w:t>
            </w:r>
            <w:r w:rsidR="002624C3">
              <w:rPr>
                <w:rFonts w:ascii="Times New Roman" w:eastAsia="Times New Roman" w:hAnsi="Times New Roman" w:cs="Times New Roman"/>
                <w:i/>
                <w:sz w:val="18"/>
              </w:rPr>
              <w:t>уражень гельмінтами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 </w:t>
            </w:r>
            <w:r w:rsidR="002624C3">
              <w:rPr>
                <w:rFonts w:ascii="Times New Roman" w:eastAsia="Times New Roman" w:hAnsi="Times New Roman" w:cs="Times New Roman"/>
                <w:i/>
                <w:sz w:val="18"/>
              </w:rPr>
              <w:t>отруєнь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будь-якою речовиною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273C00D1" w14:textId="251C0D19" w:rsidR="00E041F9" w:rsidRPr="005F158C" w:rsidRDefault="005F158C" w:rsidP="004C5405">
            <w:pPr>
              <w:spacing w:after="14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вергнут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ефростаци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ериод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ран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;/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>не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піддавались </w:t>
            </w:r>
            <w:proofErr w:type="spellStart"/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дефростації</w:t>
            </w:r>
            <w:proofErr w:type="spellEnd"/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>в період зберігання</w:t>
            </w:r>
            <w:r w:rsidRPr="004C5405">
              <w:rPr>
                <w:rFonts w:ascii="Times New Roman" w:eastAsia="Times New Roman" w:hAnsi="Times New Roman" w:cs="Times New Roman"/>
                <w:i/>
                <w:sz w:val="18"/>
              </w:rPr>
              <w:t>;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</w:p>
          <w:p w14:paraId="6ABD219F" w14:textId="0B5B6554" w:rsidR="00E041F9" w:rsidRDefault="00E041F9" w:rsidP="004C5405">
            <w:pPr>
              <w:spacing w:after="14"/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меющи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ризнаки порч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мають</w:t>
            </w:r>
            <w:r w:rsidR="004C5405" w:rsidRPr="004C540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знак псування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0CF308E8" w14:textId="15005913" w:rsidR="00364545" w:rsidRDefault="00E041F9" w:rsidP="004C5405">
            <w:pPr>
              <w:spacing w:after="14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меющи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температуру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лщ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ышцы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ыш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инус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18°С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морожен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ыш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люс 4°С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хлажден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6071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має </w:t>
            </w:r>
            <w:r w:rsidR="006071D4" w:rsidRPr="006071D4">
              <w:rPr>
                <w:rFonts w:ascii="Times New Roman" w:eastAsia="Times New Roman" w:hAnsi="Times New Roman" w:cs="Times New Roman"/>
                <w:i/>
                <w:sz w:val="18"/>
              </w:rPr>
              <w:t>внутрішню температуру біля кістки не вище мінус 18 ºC для замороженого сирого м'яса і плюс 4ºC для охолодженого м'яса.</w:t>
            </w:r>
          </w:p>
        </w:tc>
      </w:tr>
      <w:tr w:rsidR="00364545" w14:paraId="3C3528D2" w14:textId="77777777" w:rsidTr="006E5C80">
        <w:trPr>
          <w:trHeight w:val="1354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AD06" w14:textId="320050D1" w:rsidR="00E041F9" w:rsidRDefault="00E041F9" w:rsidP="00E041F9">
            <w:pPr>
              <w:spacing w:after="5" w:line="272" w:lineRule="auto"/>
              <w:ind w:right="95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4.5.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твечае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едующи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етеринарно-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нитарны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ребования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Pr="00E041F9">
              <w:rPr>
                <w:rFonts w:ascii="Times New Roman" w:eastAsia="Times New Roman" w:hAnsi="Times New Roman" w:cs="Times New Roman"/>
                <w:i/>
                <w:sz w:val="18"/>
              </w:rPr>
              <w:t>Нехарчова м'ясна сировина відповідає наступним ветеринарно-санітарним вимогам:</w:t>
            </w:r>
          </w:p>
          <w:p w14:paraId="664D2358" w14:textId="317BAEBC" w:rsidR="00E041F9" w:rsidRDefault="00E041F9">
            <w:pPr>
              <w:spacing w:after="5" w:line="272" w:lineRule="auto"/>
              <w:ind w:right="95" w:firstLine="31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бще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икроб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число, КОЕ/г – 5 х 10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vertAlign w:val="superscript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загальна кількість бактерій, КУО/г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- 5 х 10</w:t>
            </w:r>
            <w:r>
              <w:rPr>
                <w:rFonts w:ascii="Times New Roman" w:eastAsia="Times New Roman" w:hAnsi="Times New Roman" w:cs="Times New Roman"/>
                <w:i/>
                <w:sz w:val="18"/>
                <w:vertAlign w:val="superscript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38973ABC" w14:textId="38711258" w:rsidR="00E041F9" w:rsidRDefault="00E041F9">
            <w:pPr>
              <w:spacing w:after="5" w:line="272" w:lineRule="auto"/>
              <w:ind w:right="95" w:firstLine="31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альмонеллы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25,0 г –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пускаютс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(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ольк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л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тор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еред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ление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уде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вергатьс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ермообработк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B90C7E">
              <w:rPr>
                <w:rFonts w:ascii="Times New Roman" w:eastAsia="Times New Roman" w:hAnsi="Times New Roman" w:cs="Times New Roman"/>
                <w:i/>
                <w:sz w:val="18"/>
              </w:rPr>
              <w:t>с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альмонели в 25,0 г –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не допускаються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(застосовується тільки для нехарчов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ої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сировини тваринного походження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>, призначен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ої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для годівлі хутрових звірів, як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а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е буд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е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підлягати термічній обробці перед згодовуванням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14:paraId="6AA265ED" w14:textId="099BBEAE" w:rsidR="00E041F9" w:rsidRDefault="00E041F9">
            <w:pPr>
              <w:spacing w:after="5" w:line="272" w:lineRule="auto"/>
              <w:ind w:right="95" w:firstLine="31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нтеропатогенны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ипы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ишечно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алочк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1,0 г –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пускают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proofErr w:type="spellStart"/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>ентеропатогенн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і</w:t>
            </w:r>
            <w:proofErr w:type="spellEnd"/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ипи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кишков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ої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паличк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и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 1,0 г –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не допускаються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28150023" w14:textId="2EC72F5D" w:rsidR="00E041F9" w:rsidRDefault="00E041F9">
            <w:pPr>
              <w:spacing w:after="5" w:line="272" w:lineRule="auto"/>
              <w:ind w:right="95" w:firstLine="31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винец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10,0 мг/кг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>свинцю – не більше 10,0 мг/кг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1920D881" w14:textId="467FC577" w:rsidR="00E041F9" w:rsidRDefault="00E041F9">
            <w:pPr>
              <w:spacing w:after="5" w:line="272" w:lineRule="auto"/>
              <w:ind w:right="95" w:firstLine="31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адми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0,5 мг/кг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F523E0" w:rsidRPr="00F523E0">
              <w:rPr>
                <w:rFonts w:ascii="Times New Roman" w:eastAsia="Times New Roman" w:hAnsi="Times New Roman" w:cs="Times New Roman"/>
                <w:i/>
                <w:sz w:val="18"/>
              </w:rPr>
              <w:t>кадмій - не більше 0,5 мг/кг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59341B04" w14:textId="195755B5" w:rsidR="00E041F9" w:rsidRDefault="00E041F9">
            <w:pPr>
              <w:spacing w:after="5" w:line="272" w:lineRule="auto"/>
              <w:ind w:right="95" w:firstLine="31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ышьяк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–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2,0 мг/кг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миш'як – не більше 2,0 мг/кг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2A44C8DC" w14:textId="3EFD5FF7" w:rsidR="00364545" w:rsidRDefault="00E041F9">
            <w:pPr>
              <w:spacing w:after="5" w:line="272" w:lineRule="auto"/>
              <w:ind w:right="95" w:firstLine="314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ртуть –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оле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0,3 мг/кг.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ртут</w:t>
            </w:r>
            <w:r w:rsidR="006D38EB">
              <w:rPr>
                <w:rFonts w:ascii="Times New Roman" w:eastAsia="Times New Roman" w:hAnsi="Times New Roman" w:cs="Times New Roman"/>
                <w:i/>
                <w:sz w:val="18"/>
              </w:rPr>
              <w:t>ь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– не більше 0,3 мг/кг.</w:t>
            </w:r>
          </w:p>
          <w:p w14:paraId="2BDA7411" w14:textId="60366338" w:rsidR="00364545" w:rsidRPr="00060A45" w:rsidRDefault="00000000">
            <w:pPr>
              <w:ind w:right="86"/>
              <w:jc w:val="right"/>
              <w:rPr>
                <w:b/>
                <w:bCs/>
              </w:rPr>
            </w:pP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держани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цезия-137 и стронция-90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ясно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лжн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вышать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: </w:t>
            </w:r>
          </w:p>
          <w:p w14:paraId="7AD8AE49" w14:textId="77844968" w:rsidR="00364545" w:rsidRDefault="00000000" w:rsidP="00E041F9"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цезия-137 – 600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к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/кг; стронция-90 – 100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к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/кг.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Рівень цезію-137 та стронцію-90 у </w:t>
            </w:r>
            <w:r w:rsidR="00B256BB" w:rsidRPr="00F523E0">
              <w:rPr>
                <w:rFonts w:ascii="Times New Roman" w:eastAsia="Times New Roman" w:hAnsi="Times New Roman" w:cs="Times New Roman"/>
                <w:i/>
                <w:sz w:val="18"/>
              </w:rPr>
              <w:t>нехарчов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ої</w:t>
            </w:r>
            <w:r w:rsidR="00B256BB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сировини тваринного походження</w:t>
            </w:r>
            <w:r w:rsidR="00B256B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 повинен перевищувати: цезію-137 – 600 </w:t>
            </w:r>
            <w:proofErr w:type="spellStart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Бк</w:t>
            </w:r>
            <w:proofErr w:type="spellEnd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/кг; стронцій-90 – 100 </w:t>
            </w:r>
            <w:proofErr w:type="spellStart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Бк</w:t>
            </w:r>
            <w:proofErr w:type="spellEnd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/кг.</w:t>
            </w:r>
          </w:p>
          <w:p w14:paraId="3C7B3D9E" w14:textId="78AEFBCE" w:rsidR="00E041F9" w:rsidRDefault="00E041F9" w:rsidP="00E041F9">
            <w:pPr>
              <w:spacing w:after="4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4.5.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vertAlign w:val="superscript"/>
              </w:rPr>
              <w:t>1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ыб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:/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Нехарчова рибна сировин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14:paraId="4780DED3" w14:textId="7DCB244B" w:rsidR="00E041F9" w:rsidRDefault="00E041F9" w:rsidP="00E041F9">
            <w:pPr>
              <w:spacing w:after="4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b/>
                <w:bCs/>
                <w:i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держи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биотоксины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аражен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аразитами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пасным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доровь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 містить </w:t>
            </w:r>
            <w:proofErr w:type="spellStart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біотоксин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и</w:t>
            </w:r>
            <w:proofErr w:type="spellEnd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не заражена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паразитами, небезпечни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ми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для здоров'я домашніх тварин та хутрових звірів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2A51A42D" w14:textId="77777777" w:rsidR="00E041F9" w:rsidRDefault="00E041F9" w:rsidP="00E041F9">
            <w:pPr>
              <w:spacing w:after="4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держи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ядовитых</w:t>
            </w:r>
            <w:proofErr w:type="spellEnd"/>
            <w:r w:rsidR="00060A45"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ыб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емейств</w:t>
            </w:r>
            <w:proofErr w:type="spellEnd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: </w:t>
            </w:r>
            <w:proofErr w:type="spellStart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Tetraodontidae</w:t>
            </w:r>
            <w:proofErr w:type="spellEnd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Molidae</w:t>
            </w:r>
            <w:proofErr w:type="spellEnd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Diodontidae</w:t>
            </w:r>
            <w:proofErr w:type="spellEnd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6D38EB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Canthigasterid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вільні від отруйних риб сімейств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Tetraodontid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Molid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Diodontid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Canthigasterida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02017207" w14:textId="5A7B1DD1" w:rsidR="00E041F9" w:rsidRDefault="00E041F9" w:rsidP="00E041F9">
            <w:pPr>
              <w:spacing w:after="4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бработан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расящим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еществам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онизирующи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блучени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 оброблялася барвниками, іонізуючими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опроміненням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1DEA2C74" w14:textId="594852E6" w:rsidR="00E041F9" w:rsidRDefault="00E041F9" w:rsidP="00E041F9">
            <w:pPr>
              <w:spacing w:after="4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вергнут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ефростаци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ериод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хране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;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іддавалась </w:t>
            </w:r>
            <w:proofErr w:type="spellStart"/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дефростації</w:t>
            </w:r>
            <w:proofErr w:type="spellEnd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 період зберігання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; </w:t>
            </w:r>
          </w:p>
          <w:p w14:paraId="04D00AA6" w14:textId="3A1899F0" w:rsidR="00364545" w:rsidRDefault="00E041F9" w:rsidP="00E041F9">
            <w:pPr>
              <w:spacing w:after="4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мее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знаков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порчи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.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не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має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знак псування</w:t>
            </w:r>
            <w:r w:rsidR="0041639A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</w:tc>
      </w:tr>
      <w:tr w:rsidR="00364545" w14:paraId="66F2DFD1" w14:textId="77777777" w:rsidTr="006D38EB">
        <w:trPr>
          <w:trHeight w:val="1745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C1B3" w14:textId="68C49F76" w:rsidR="00364545" w:rsidRDefault="00B26F91" w:rsidP="00060A45">
            <w:pPr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4.6.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мее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маркировку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паковк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л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либлок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.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тикетка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аклеена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упаковку способом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ключающи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озможность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торич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использова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тикетк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.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луча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есл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нструкц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упаковки не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отвращае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е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санкционирован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скрыти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тикетка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размещена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на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упаковк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таким образом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чтобы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люб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вскрыти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упаковки приводило к нарушению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целостност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тикет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B256BB">
              <w:rPr>
                <w:rFonts w:ascii="Times New Roman" w:eastAsia="Times New Roman" w:hAnsi="Times New Roman" w:cs="Times New Roman"/>
                <w:sz w:val="18"/>
              </w:rPr>
              <w:t>Н</w:t>
            </w:r>
            <w:r w:rsidR="00B256BB" w:rsidRPr="00F523E0">
              <w:rPr>
                <w:rFonts w:ascii="Times New Roman" w:eastAsia="Times New Roman" w:hAnsi="Times New Roman" w:cs="Times New Roman"/>
                <w:i/>
                <w:sz w:val="18"/>
              </w:rPr>
              <w:t>ехарчов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а</w:t>
            </w:r>
            <w:r w:rsidR="00B256BB" w:rsidRPr="00F523E0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сировина тваринного походження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, призначена для виробництва кормів для домашніх тварин і хутрових звірів, має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маркування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упаковці або </w:t>
            </w:r>
            <w:proofErr w:type="spellStart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поліблоку</w:t>
            </w:r>
            <w:proofErr w:type="spellEnd"/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. Етикетка наклеюється на упаковку таким чином,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що виключається можливість її повторного використання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. Якщо дизайн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етикетки не гарантує захист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ід несанкціонованого доступу, етикетка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наклеюється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упаковку таким чином, щоб будь-яке відкриття упаковки призвело до пошкодження цілісності етикетки.</w:t>
            </w:r>
          </w:p>
        </w:tc>
      </w:tr>
      <w:tr w:rsidR="00364545" w14:paraId="12B72425" w14:textId="77777777">
        <w:trPr>
          <w:trHeight w:val="925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556E" w14:textId="12428FA5" w:rsidR="00E56E19" w:rsidRPr="00E56E19" w:rsidRDefault="00B26F91" w:rsidP="00E56E19">
            <w:pPr>
              <w:ind w:left="36" w:right="92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lastRenderedPageBreak/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4.7.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Упаковка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осредственн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нтактирующа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ищевы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ырье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схождени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едназначенны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оизводства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кормов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для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непродуктив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домашни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живот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ушных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зверей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дноразовая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ует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ребованиям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Евразийск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экономическог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юз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Упаковка, що контактує з нехарчовою сировиною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варинного походження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, призначена для виробництва кормів для домашніх тварин і хутрових звірів, є одноразовою і відповідає вимогам Євразійського економічного союзу.</w:t>
            </w:r>
          </w:p>
        </w:tc>
      </w:tr>
      <w:tr w:rsidR="00364545" w14:paraId="6C99EE0E" w14:textId="77777777">
        <w:trPr>
          <w:trHeight w:val="479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6859" w14:textId="57BF2972" w:rsidR="00364545" w:rsidRDefault="00B26F91" w:rsidP="00060A45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     </w:t>
            </w:r>
            <w:r w:rsidRPr="00060A4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4.8.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Транспортное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редств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обработан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и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одготовлено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оответстви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с правилами,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принятыми</w:t>
            </w:r>
            <w:proofErr w:type="spellEnd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 xml:space="preserve"> в </w:t>
            </w:r>
            <w:proofErr w:type="spellStart"/>
            <w:r w:rsidRPr="00060A45">
              <w:rPr>
                <w:rFonts w:ascii="Times New Roman" w:eastAsia="Times New Roman" w:hAnsi="Times New Roman" w:cs="Times New Roman"/>
                <w:b/>
                <w:bCs/>
                <w:i/>
                <w:sz w:val="18"/>
              </w:rPr>
              <w:t>стране-экспортер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/ 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>Транспортн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ий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засіб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бу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в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броблен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ий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 підготовлен</w:t>
            </w:r>
            <w:r w:rsidR="00B256BB">
              <w:rPr>
                <w:rFonts w:ascii="Times New Roman" w:eastAsia="Times New Roman" w:hAnsi="Times New Roman" w:cs="Times New Roman"/>
                <w:i/>
                <w:sz w:val="18"/>
              </w:rPr>
              <w:t>ий</w:t>
            </w:r>
            <w:r w:rsidR="006D38EB" w:rsidRPr="006D38E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ідповідно до правил країни-експортера.</w:t>
            </w:r>
          </w:p>
        </w:tc>
      </w:tr>
    </w:tbl>
    <w:p w14:paraId="684E731D" w14:textId="77777777" w:rsidR="00364545" w:rsidRDefault="00000000">
      <w:pPr>
        <w:spacing w:after="0"/>
        <w:ind w:left="1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A30C42" w14:textId="3FF11013" w:rsidR="00364545" w:rsidRDefault="00000000">
      <w:pPr>
        <w:tabs>
          <w:tab w:val="center" w:pos="6049"/>
        </w:tabs>
        <w:spacing w:after="5" w:line="265" w:lineRule="auto"/>
      </w:pP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Место</w:t>
      </w:r>
      <w:proofErr w:type="spellEnd"/>
      <w:r>
        <w:rPr>
          <w:rFonts w:ascii="Times New Roman" w:eastAsia="Times New Roman" w:hAnsi="Times New Roman" w:cs="Times New Roman"/>
          <w:sz w:val="18"/>
        </w:rPr>
        <w:t>/</w:t>
      </w:r>
      <w:r w:rsidR="006D38EB">
        <w:rPr>
          <w:rFonts w:ascii="Times New Roman" w:eastAsia="Times New Roman" w:hAnsi="Times New Roman" w:cs="Times New Roman"/>
          <w:sz w:val="18"/>
        </w:rPr>
        <w:t>Місце</w:t>
      </w:r>
      <w:r>
        <w:rPr>
          <w:rFonts w:ascii="Times New Roman" w:eastAsia="Times New Roman" w:hAnsi="Times New Roman" w:cs="Times New Roman"/>
          <w:sz w:val="18"/>
        </w:rPr>
        <w:t xml:space="preserve">_______________ </w:t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</w:t>
      </w:r>
      <w:r w:rsidRPr="00060A45">
        <w:rPr>
          <w:rFonts w:ascii="Times New Roman" w:eastAsia="Times New Roman" w:hAnsi="Times New Roman" w:cs="Times New Roman"/>
          <w:b/>
          <w:bCs/>
          <w:sz w:val="18"/>
        </w:rPr>
        <w:t>Дата</w:t>
      </w:r>
      <w:r>
        <w:rPr>
          <w:rFonts w:ascii="Times New Roman" w:eastAsia="Times New Roman" w:hAnsi="Times New Roman" w:cs="Times New Roman"/>
          <w:sz w:val="18"/>
        </w:rPr>
        <w:t>/</w:t>
      </w:r>
      <w:r w:rsidR="006D38EB">
        <w:rPr>
          <w:rFonts w:ascii="Times New Roman" w:eastAsia="Times New Roman" w:hAnsi="Times New Roman" w:cs="Times New Roman"/>
          <w:sz w:val="18"/>
        </w:rPr>
        <w:t>Дата</w:t>
      </w:r>
      <w:r>
        <w:rPr>
          <w:rFonts w:ascii="Times New Roman" w:eastAsia="Times New Roman" w:hAnsi="Times New Roman" w:cs="Times New Roman"/>
          <w:sz w:val="18"/>
        </w:rPr>
        <w:t xml:space="preserve">_______________                       </w:t>
      </w:r>
      <w:r w:rsidRPr="00060A45">
        <w:rPr>
          <w:rFonts w:ascii="Times New Roman" w:eastAsia="Times New Roman" w:hAnsi="Times New Roman" w:cs="Times New Roman"/>
          <w:b/>
          <w:bCs/>
          <w:sz w:val="18"/>
        </w:rPr>
        <w:t>Печать</w:t>
      </w:r>
      <w:r>
        <w:rPr>
          <w:rFonts w:ascii="Times New Roman" w:eastAsia="Times New Roman" w:hAnsi="Times New Roman" w:cs="Times New Roman"/>
          <w:sz w:val="18"/>
        </w:rPr>
        <w:t>/</w:t>
      </w:r>
      <w:r w:rsidR="00B256BB">
        <w:rPr>
          <w:rFonts w:ascii="Times New Roman" w:eastAsia="Times New Roman" w:hAnsi="Times New Roman" w:cs="Times New Roman"/>
          <w:sz w:val="18"/>
        </w:rPr>
        <w:t>Печатка</w:t>
      </w:r>
    </w:p>
    <w:p w14:paraId="1E1A08F6" w14:textId="77777777" w:rsidR="00364545" w:rsidRDefault="00000000">
      <w:pPr>
        <w:spacing w:after="15"/>
        <w:ind w:left="34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7D675B2" w14:textId="363B2047" w:rsidR="00364545" w:rsidRDefault="00000000">
      <w:pPr>
        <w:spacing w:after="5" w:line="265" w:lineRule="auto"/>
        <w:ind w:left="16" w:hanging="10"/>
      </w:pP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одпись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государственн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>/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официальн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ветеринарного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врача</w:t>
      </w:r>
      <w:proofErr w:type="spellEnd"/>
      <w:r>
        <w:rPr>
          <w:rFonts w:ascii="Times New Roman" w:eastAsia="Times New Roman" w:hAnsi="Times New Roman" w:cs="Times New Roman"/>
          <w:sz w:val="18"/>
        </w:rPr>
        <w:t>/</w:t>
      </w:r>
      <w:r w:rsidR="006D38EB" w:rsidRPr="006D38EB">
        <w:rPr>
          <w:rFonts w:ascii="Times New Roman" w:eastAsia="Times New Roman" w:hAnsi="Times New Roman" w:cs="Times New Roman"/>
          <w:sz w:val="18"/>
        </w:rPr>
        <w:t xml:space="preserve">Підпис державного/офіційного ветеринарного </w:t>
      </w:r>
      <w:r w:rsidR="00B256BB">
        <w:rPr>
          <w:rFonts w:ascii="Times New Roman" w:eastAsia="Times New Roman" w:hAnsi="Times New Roman" w:cs="Times New Roman"/>
          <w:sz w:val="18"/>
        </w:rPr>
        <w:t>інспектора</w:t>
      </w:r>
      <w:r w:rsidR="006D38EB" w:rsidRPr="006D38EB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_______________</w:t>
      </w:r>
    </w:p>
    <w:p w14:paraId="296E0D93" w14:textId="77777777" w:rsidR="00364545" w:rsidRDefault="00000000">
      <w:pPr>
        <w:spacing w:after="14"/>
        <w:ind w:left="34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E0B870E" w14:textId="2702E559" w:rsidR="00364545" w:rsidRDefault="00000000">
      <w:pPr>
        <w:spacing w:after="282" w:line="265" w:lineRule="auto"/>
        <w:ind w:left="16" w:hanging="10"/>
      </w:pPr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Ф. И. О. и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должность</w:t>
      </w:r>
      <w:proofErr w:type="spellEnd"/>
      <w:r>
        <w:rPr>
          <w:rFonts w:ascii="Times New Roman" w:eastAsia="Times New Roman" w:hAnsi="Times New Roman" w:cs="Times New Roman"/>
          <w:sz w:val="18"/>
        </w:rPr>
        <w:t>/</w:t>
      </w:r>
      <w:r w:rsidR="006D38EB">
        <w:rPr>
          <w:rFonts w:ascii="Times New Roman" w:eastAsia="Times New Roman" w:hAnsi="Times New Roman" w:cs="Times New Roman"/>
          <w:sz w:val="18"/>
        </w:rPr>
        <w:t>П. І. Б. та посада</w:t>
      </w:r>
      <w:r>
        <w:rPr>
          <w:rFonts w:ascii="Times New Roman" w:eastAsia="Times New Roman" w:hAnsi="Times New Roman" w:cs="Times New Roman"/>
          <w:sz w:val="18"/>
        </w:rPr>
        <w:t>________________________________________</w:t>
      </w:r>
    </w:p>
    <w:p w14:paraId="1B492F4E" w14:textId="10C30114" w:rsidR="00364545" w:rsidRDefault="00000000">
      <w:pPr>
        <w:spacing w:after="369" w:line="265" w:lineRule="auto"/>
        <w:ind w:left="1849" w:hanging="1843"/>
      </w:pP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римечания</w:t>
      </w:r>
      <w:proofErr w:type="spellEnd"/>
      <w:r>
        <w:rPr>
          <w:rFonts w:ascii="Times New Roman" w:eastAsia="Times New Roman" w:hAnsi="Times New Roman" w:cs="Times New Roman"/>
          <w:sz w:val="18"/>
        </w:rPr>
        <w:t>:/</w:t>
      </w:r>
      <w:r w:rsidR="006D38EB">
        <w:rPr>
          <w:rFonts w:ascii="Times New Roman" w:eastAsia="Times New Roman" w:hAnsi="Times New Roman" w:cs="Times New Roman"/>
          <w:sz w:val="18"/>
        </w:rPr>
        <w:t>Нотатки</w:t>
      </w:r>
      <w:r>
        <w:rPr>
          <w:rFonts w:ascii="Times New Roman" w:eastAsia="Times New Roman" w:hAnsi="Times New Roman" w:cs="Times New Roman"/>
          <w:sz w:val="18"/>
        </w:rPr>
        <w:t xml:space="preserve">: </w:t>
      </w:r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1.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одпись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и печать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должны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отличаться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цвето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от бланка</w:t>
      </w:r>
      <w:r>
        <w:rPr>
          <w:rFonts w:ascii="Times New Roman" w:eastAsia="Times New Roman" w:hAnsi="Times New Roman" w:cs="Times New Roman"/>
          <w:sz w:val="18"/>
        </w:rPr>
        <w:t>./</w:t>
      </w:r>
      <w:r w:rsidR="00ED2170" w:rsidRPr="00ED2170">
        <w:rPr>
          <w:rFonts w:ascii="Times New Roman" w:eastAsia="Times New Roman" w:hAnsi="Times New Roman" w:cs="Times New Roman"/>
          <w:sz w:val="18"/>
        </w:rPr>
        <w:t>Підпис і печатка повинні бути іншого кольору, ніж у друкованому сертифікаті.</w:t>
      </w:r>
    </w:p>
    <w:p w14:paraId="61A889B1" w14:textId="77777777" w:rsidR="00364545" w:rsidRPr="00060A45" w:rsidRDefault="00000000">
      <w:pPr>
        <w:spacing w:after="7"/>
        <w:ind w:right="97"/>
        <w:jc w:val="right"/>
        <w:rPr>
          <w:b/>
          <w:bCs/>
        </w:rPr>
      </w:pPr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2.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Ветеринарный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ертификат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оформляется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на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русско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языке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, а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также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на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языке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траны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>-</w:t>
      </w:r>
    </w:p>
    <w:p w14:paraId="19B73AA6" w14:textId="51334694" w:rsidR="00364545" w:rsidRDefault="00000000">
      <w:pPr>
        <w:spacing w:after="73" w:line="265" w:lineRule="auto"/>
        <w:ind w:left="1853" w:hanging="10"/>
      </w:pP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экспортер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и (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или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)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английско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языке</w:t>
      </w:r>
      <w:proofErr w:type="spellEnd"/>
      <w:r>
        <w:rPr>
          <w:rFonts w:ascii="Times New Roman" w:eastAsia="Times New Roman" w:hAnsi="Times New Roman" w:cs="Times New Roman"/>
          <w:sz w:val="18"/>
        </w:rPr>
        <w:t>./</w:t>
      </w:r>
      <w:r w:rsidR="00060A45" w:rsidRPr="00060A45">
        <w:rPr>
          <w:rFonts w:ascii="Times New Roman" w:eastAsia="Times New Roman" w:hAnsi="Times New Roman" w:cs="Times New Roman"/>
          <w:sz w:val="18"/>
        </w:rPr>
        <w:t>Ветеринарне свідоцтво видається російською мовою</w:t>
      </w:r>
      <w:r w:rsidR="00B50E1A">
        <w:rPr>
          <w:rFonts w:ascii="Times New Roman" w:eastAsia="Times New Roman" w:hAnsi="Times New Roman" w:cs="Times New Roman"/>
          <w:sz w:val="18"/>
        </w:rPr>
        <w:t>,</w:t>
      </w:r>
      <w:r w:rsidR="00060A45" w:rsidRPr="00060A45">
        <w:rPr>
          <w:rFonts w:ascii="Times New Roman" w:eastAsia="Times New Roman" w:hAnsi="Times New Roman" w:cs="Times New Roman"/>
          <w:sz w:val="18"/>
        </w:rPr>
        <w:t xml:space="preserve"> </w:t>
      </w:r>
      <w:r w:rsidR="00B256BB">
        <w:rPr>
          <w:rFonts w:ascii="Times New Roman" w:eastAsia="Times New Roman" w:hAnsi="Times New Roman" w:cs="Times New Roman"/>
          <w:sz w:val="18"/>
        </w:rPr>
        <w:t>мовою</w:t>
      </w:r>
      <w:r w:rsidR="00060A45" w:rsidRPr="00060A45">
        <w:rPr>
          <w:rFonts w:ascii="Times New Roman" w:eastAsia="Times New Roman" w:hAnsi="Times New Roman" w:cs="Times New Roman"/>
          <w:sz w:val="18"/>
        </w:rPr>
        <w:t xml:space="preserve"> країни-експортера</w:t>
      </w:r>
      <w:r w:rsidR="00B50E1A">
        <w:rPr>
          <w:rFonts w:ascii="Times New Roman" w:eastAsia="Times New Roman" w:hAnsi="Times New Roman" w:cs="Times New Roman"/>
          <w:sz w:val="18"/>
        </w:rPr>
        <w:t>, та</w:t>
      </w:r>
      <w:r w:rsidR="00060A45" w:rsidRPr="00060A45">
        <w:rPr>
          <w:rFonts w:ascii="Times New Roman" w:eastAsia="Times New Roman" w:hAnsi="Times New Roman" w:cs="Times New Roman"/>
          <w:sz w:val="18"/>
        </w:rPr>
        <w:t xml:space="preserve"> (або) англійською мовою.</w:t>
      </w:r>
    </w:p>
    <w:p w14:paraId="2551A2A3" w14:textId="77777777" w:rsidR="00364545" w:rsidRDefault="00000000">
      <w:pPr>
        <w:spacing w:after="82" w:line="265" w:lineRule="auto"/>
        <w:ind w:left="16" w:hanging="10"/>
      </w:pPr>
      <w:r>
        <w:rPr>
          <w:rFonts w:ascii="Times New Roman" w:eastAsia="Times New Roman" w:hAnsi="Times New Roman" w:cs="Times New Roman"/>
          <w:sz w:val="18"/>
        </w:rPr>
        <w:t>_______________</w:t>
      </w:r>
    </w:p>
    <w:p w14:paraId="47D900C2" w14:textId="673BD48C" w:rsidR="00364545" w:rsidRDefault="00000000">
      <w:pPr>
        <w:spacing w:after="0" w:line="267" w:lineRule="auto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Для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государств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–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членов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Европейск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оюз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. При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это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од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доэкспортны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ертификато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онимается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опроводительный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документ (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официальный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ертификат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),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выданный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ертифицирующи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должностны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лицо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компетентного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орган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государств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-члена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Европейск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оюз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для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еремещения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по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территории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Европейск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оюз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и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одтверждающий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,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чт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указанные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в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не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товары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,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подлежащие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ветеринарному контролю (надзору),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отвечают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ветеринарно-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анитарны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требованиям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Евразийск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экономического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060A45">
        <w:rPr>
          <w:rFonts w:ascii="Times New Roman" w:eastAsia="Times New Roman" w:hAnsi="Times New Roman" w:cs="Times New Roman"/>
          <w:b/>
          <w:bCs/>
          <w:sz w:val="18"/>
        </w:rPr>
        <w:t>союза</w:t>
      </w:r>
      <w:proofErr w:type="spellEnd"/>
      <w:r w:rsidRPr="00060A45">
        <w:rPr>
          <w:rFonts w:ascii="Times New Roman" w:eastAsia="Times New Roman" w:hAnsi="Times New Roman" w:cs="Times New Roman"/>
          <w:b/>
          <w:bCs/>
          <w:sz w:val="18"/>
        </w:rPr>
        <w:t>.</w:t>
      </w:r>
      <w:r>
        <w:rPr>
          <w:rFonts w:ascii="Times New Roman" w:eastAsia="Times New Roman" w:hAnsi="Times New Roman" w:cs="Times New Roman"/>
          <w:sz w:val="18"/>
        </w:rPr>
        <w:t>/</w:t>
      </w:r>
      <w:r w:rsidR="00060A45">
        <w:rPr>
          <w:rFonts w:ascii="Times New Roman" w:eastAsia="Times New Roman" w:hAnsi="Times New Roman" w:cs="Times New Roman"/>
          <w:sz w:val="18"/>
        </w:rPr>
        <w:t>Дл</w:t>
      </w:r>
      <w:r w:rsidR="00060A45" w:rsidRPr="00060A45">
        <w:rPr>
          <w:rFonts w:ascii="Times New Roman" w:eastAsia="Times New Roman" w:hAnsi="Times New Roman" w:cs="Times New Roman"/>
          <w:sz w:val="18"/>
        </w:rPr>
        <w:t xml:space="preserve">я держав-членів Європейського Союзу. </w:t>
      </w:r>
      <w:proofErr w:type="spellStart"/>
      <w:r w:rsidR="00060A45" w:rsidRPr="00060A45">
        <w:rPr>
          <w:rFonts w:ascii="Times New Roman" w:eastAsia="Times New Roman" w:hAnsi="Times New Roman" w:cs="Times New Roman"/>
          <w:sz w:val="18"/>
        </w:rPr>
        <w:t>Передекспортний</w:t>
      </w:r>
      <w:proofErr w:type="spellEnd"/>
      <w:r w:rsidR="00060A45" w:rsidRPr="00060A45">
        <w:rPr>
          <w:rFonts w:ascii="Times New Roman" w:eastAsia="Times New Roman" w:hAnsi="Times New Roman" w:cs="Times New Roman"/>
          <w:sz w:val="18"/>
        </w:rPr>
        <w:t xml:space="preserve"> сертифікат означає супровідний документ (офіційний сертифікат), виданий посадовою особою, що засвідчує Компетентний орган держави-члена Європейського Союзу для переміщення в межах території Європейського Союзу та засвідчує, що зазначені в ньому товари підлягають ветеринарному контролю (нагляду) та відповідають ветеринарно-санітарним вимогам Євразійського економічного союзу.</w:t>
      </w:r>
    </w:p>
    <w:sectPr w:rsidR="00364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3" w:right="899" w:bottom="200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2838" w14:textId="77777777" w:rsidR="00620282" w:rsidRDefault="00620282">
      <w:pPr>
        <w:spacing w:after="0" w:line="240" w:lineRule="auto"/>
      </w:pPr>
      <w:r>
        <w:separator/>
      </w:r>
    </w:p>
  </w:endnote>
  <w:endnote w:type="continuationSeparator" w:id="0">
    <w:p w14:paraId="31E11A78" w14:textId="77777777" w:rsidR="00620282" w:rsidRDefault="0062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9B24E" w14:textId="77777777" w:rsidR="00364545" w:rsidRDefault="003645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30A8" w14:textId="77777777" w:rsidR="00364545" w:rsidRDefault="003645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81A3B" w14:textId="77777777" w:rsidR="00364545" w:rsidRDefault="003645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497B0" w14:textId="77777777" w:rsidR="00620282" w:rsidRDefault="00620282">
      <w:pPr>
        <w:spacing w:after="0" w:line="240" w:lineRule="auto"/>
      </w:pPr>
      <w:r>
        <w:separator/>
      </w:r>
    </w:p>
  </w:footnote>
  <w:footnote w:type="continuationSeparator" w:id="0">
    <w:p w14:paraId="05B84BC2" w14:textId="77777777" w:rsidR="00620282" w:rsidRDefault="0062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6C2B" w14:textId="77777777" w:rsidR="0036454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4FE377" wp14:editId="7CD64B15">
              <wp:simplePos x="0" y="0"/>
              <wp:positionH relativeFrom="page">
                <wp:posOffset>2844800</wp:posOffset>
              </wp:positionH>
              <wp:positionV relativeFrom="page">
                <wp:posOffset>9739630</wp:posOffset>
              </wp:positionV>
              <wp:extent cx="1854200" cy="825500"/>
              <wp:effectExtent l="0" t="0" r="0" b="0"/>
              <wp:wrapNone/>
              <wp:docPr id="16093" name="Group 160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4200" cy="825500"/>
                        <a:chOff x="0" y="0"/>
                        <a:chExt cx="1854200" cy="825500"/>
                      </a:xfrm>
                    </wpg:grpSpPr>
                    <pic:pic xmlns:pic="http://schemas.openxmlformats.org/drawingml/2006/picture">
                      <pic:nvPicPr>
                        <pic:cNvPr id="16094" name="Picture 16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200" cy="825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093" style="width:146pt;height:65pt;position:absolute;z-index:-2147483648;mso-position-horizontal-relative:page;mso-position-horizontal:absolute;margin-left:224pt;mso-position-vertical-relative:page;margin-top:766.9pt;" coordsize="18542,8255">
              <v:shape id="Picture 16094" style="position:absolute;width:18542;height:8255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1D97" w14:textId="7928B48C" w:rsidR="00364545" w:rsidRDefault="003645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8DC0" w14:textId="77777777" w:rsidR="00364545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7C17E2" wp14:editId="6BACF3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6086" name="Group 16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08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FF004D"/>
    <w:multiLevelType w:val="multilevel"/>
    <w:tmpl w:val="4FE46094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336021"/>
    <w:multiLevelType w:val="multilevel"/>
    <w:tmpl w:val="48DCA2AE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4399974">
    <w:abstractNumId w:val="1"/>
  </w:num>
  <w:num w:numId="2" w16cid:durableId="114727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45"/>
    <w:rsid w:val="00013DFC"/>
    <w:rsid w:val="00024A81"/>
    <w:rsid w:val="00060A45"/>
    <w:rsid w:val="000C610C"/>
    <w:rsid w:val="000E0D9F"/>
    <w:rsid w:val="001026DB"/>
    <w:rsid w:val="001375EE"/>
    <w:rsid w:val="00154835"/>
    <w:rsid w:val="001601A5"/>
    <w:rsid w:val="001A5F25"/>
    <w:rsid w:val="001C36EE"/>
    <w:rsid w:val="001F0DD2"/>
    <w:rsid w:val="0021696A"/>
    <w:rsid w:val="002624C3"/>
    <w:rsid w:val="00283B42"/>
    <w:rsid w:val="002D4E1A"/>
    <w:rsid w:val="00364545"/>
    <w:rsid w:val="00372383"/>
    <w:rsid w:val="003C7061"/>
    <w:rsid w:val="0041639A"/>
    <w:rsid w:val="004C5405"/>
    <w:rsid w:val="005070AD"/>
    <w:rsid w:val="00546D42"/>
    <w:rsid w:val="005821FB"/>
    <w:rsid w:val="005B4A1F"/>
    <w:rsid w:val="005B73C5"/>
    <w:rsid w:val="005E0CC9"/>
    <w:rsid w:val="005F158C"/>
    <w:rsid w:val="006071D4"/>
    <w:rsid w:val="00620282"/>
    <w:rsid w:val="00643B4E"/>
    <w:rsid w:val="00690CB5"/>
    <w:rsid w:val="006B3984"/>
    <w:rsid w:val="006C2004"/>
    <w:rsid w:val="006D38EB"/>
    <w:rsid w:val="006E5C80"/>
    <w:rsid w:val="00716A2A"/>
    <w:rsid w:val="0072224C"/>
    <w:rsid w:val="007670A4"/>
    <w:rsid w:val="007A4B82"/>
    <w:rsid w:val="008133B2"/>
    <w:rsid w:val="00862519"/>
    <w:rsid w:val="008E35B5"/>
    <w:rsid w:val="009764F9"/>
    <w:rsid w:val="009B4160"/>
    <w:rsid w:val="009B7192"/>
    <w:rsid w:val="009D082A"/>
    <w:rsid w:val="00A04279"/>
    <w:rsid w:val="00A06EB6"/>
    <w:rsid w:val="00A31D60"/>
    <w:rsid w:val="00A36A85"/>
    <w:rsid w:val="00A66F4D"/>
    <w:rsid w:val="00A97687"/>
    <w:rsid w:val="00AD4833"/>
    <w:rsid w:val="00AF4820"/>
    <w:rsid w:val="00B07FB5"/>
    <w:rsid w:val="00B144D2"/>
    <w:rsid w:val="00B256BB"/>
    <w:rsid w:val="00B26F91"/>
    <w:rsid w:val="00B34B33"/>
    <w:rsid w:val="00B50E1A"/>
    <w:rsid w:val="00B542E8"/>
    <w:rsid w:val="00B7093F"/>
    <w:rsid w:val="00B90C7E"/>
    <w:rsid w:val="00BA10F7"/>
    <w:rsid w:val="00BB18AD"/>
    <w:rsid w:val="00BD2245"/>
    <w:rsid w:val="00C14BAA"/>
    <w:rsid w:val="00C16781"/>
    <w:rsid w:val="00C43066"/>
    <w:rsid w:val="00C45089"/>
    <w:rsid w:val="00C7495C"/>
    <w:rsid w:val="00C91106"/>
    <w:rsid w:val="00D0493D"/>
    <w:rsid w:val="00DA04EA"/>
    <w:rsid w:val="00DE6157"/>
    <w:rsid w:val="00E041F9"/>
    <w:rsid w:val="00E56E19"/>
    <w:rsid w:val="00E8169D"/>
    <w:rsid w:val="00ED2170"/>
    <w:rsid w:val="00ED6876"/>
    <w:rsid w:val="00EF62D4"/>
    <w:rsid w:val="00F0027E"/>
    <w:rsid w:val="00F46236"/>
    <w:rsid w:val="00F512D8"/>
    <w:rsid w:val="00F523E0"/>
    <w:rsid w:val="00F7470E"/>
    <w:rsid w:val="00F75DC7"/>
    <w:rsid w:val="00FA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82C4"/>
  <w15:docId w15:val="{CB59B9DE-0F6A-4F5A-AC5B-78A62670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523E0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2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com/m.exe?s=Rabbit+Viral+Hemorrhagic+Disease&amp;l1=1&amp;l2=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F42D-82BD-41B5-8496-459A8032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2661</Words>
  <Characters>7218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ова Анастасия Андреевна</dc:creator>
  <cp:keywords/>
  <cp:lastModifiedBy>Krystyna Fedorchenko</cp:lastModifiedBy>
  <cp:revision>63</cp:revision>
  <cp:lastPrinted>2025-03-27T13:41:00Z</cp:lastPrinted>
  <dcterms:created xsi:type="dcterms:W3CDTF">2025-03-25T10:47:00Z</dcterms:created>
  <dcterms:modified xsi:type="dcterms:W3CDTF">2025-05-19T14:15:00Z</dcterms:modified>
</cp:coreProperties>
</file>